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3277"/>
        <w:tblW w:w="9067" w:type="dxa"/>
        <w:tblLook w:val="04A0" w:firstRow="1" w:lastRow="0" w:firstColumn="1" w:lastColumn="0" w:noHBand="0" w:noVBand="1"/>
      </w:tblPr>
      <w:tblGrid>
        <w:gridCol w:w="2405"/>
        <w:gridCol w:w="6662"/>
      </w:tblGrid>
      <w:tr w:rsidR="00D44096" w14:paraId="3D34599F" w14:textId="77777777" w:rsidTr="00D44096">
        <w:tc>
          <w:tcPr>
            <w:tcW w:w="2405" w:type="dxa"/>
          </w:tcPr>
          <w:p w14:paraId="0F406187" w14:textId="242F238C" w:rsidR="00D44096" w:rsidRPr="00B43418" w:rsidRDefault="00D44096" w:rsidP="00D44096">
            <w:pPr>
              <w:rPr>
                <w:b/>
                <w:bCs/>
                <w:lang w:val="tr-TR"/>
              </w:rPr>
            </w:pPr>
            <w:r w:rsidRPr="00B43418">
              <w:rPr>
                <w:b/>
                <w:bCs/>
              </w:rPr>
              <w:t>İnternet Taray</w:t>
            </w:r>
            <w:r w:rsidRPr="00B43418">
              <w:rPr>
                <w:b/>
                <w:bCs/>
                <w:lang w:val="tr-TR"/>
              </w:rPr>
              <w:t>ıcısı İsmi</w:t>
            </w:r>
          </w:p>
        </w:tc>
        <w:tc>
          <w:tcPr>
            <w:tcW w:w="6662" w:type="dxa"/>
          </w:tcPr>
          <w:p w14:paraId="33EA41D9" w14:textId="1A72CEF9" w:rsidR="00D44096" w:rsidRPr="00B43418" w:rsidRDefault="00D44096" w:rsidP="00D44096">
            <w:pPr>
              <w:rPr>
                <w:b/>
                <w:bCs/>
              </w:rPr>
            </w:pPr>
            <w:r w:rsidRPr="00B43418">
              <w:rPr>
                <w:b/>
                <w:bCs/>
              </w:rPr>
              <w:t>Açıklama</w:t>
            </w:r>
          </w:p>
        </w:tc>
      </w:tr>
      <w:tr w:rsidR="00D44096" w:rsidRPr="006F3A55" w14:paraId="4168DAD2" w14:textId="77777777" w:rsidTr="00D44096">
        <w:tc>
          <w:tcPr>
            <w:tcW w:w="2405" w:type="dxa"/>
          </w:tcPr>
          <w:p w14:paraId="1C5F0D3E" w14:textId="6B71BE84" w:rsidR="00D44096" w:rsidRDefault="00D44096" w:rsidP="00D44096">
            <w:r>
              <w:t>Google Chrome</w:t>
            </w:r>
            <w:r>
              <w:rPr>
                <w:noProof/>
              </w:rPr>
              <w:drawing>
                <wp:inline distT="0" distB="0" distL="0" distR="0" wp14:anchorId="522E5EC8" wp14:editId="13DED706">
                  <wp:extent cx="205740" cy="205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inline>
              </w:drawing>
            </w:r>
          </w:p>
        </w:tc>
        <w:tc>
          <w:tcPr>
            <w:tcW w:w="6662" w:type="dxa"/>
          </w:tcPr>
          <w:p w14:paraId="058BCD42" w14:textId="60CC5429" w:rsidR="00D44096" w:rsidRPr="006F3A55" w:rsidRDefault="00D44096" w:rsidP="00D44096">
            <w:r w:rsidRPr="006F3A55">
              <w:t>İnternet dev</w:t>
            </w:r>
            <w:r>
              <w:t xml:space="preserve">i </w:t>
            </w:r>
            <w:r w:rsidRPr="006F3A55">
              <w:t xml:space="preserve">Google tarafından </w:t>
            </w:r>
            <w:r>
              <w:t xml:space="preserve">2008 yılında </w:t>
            </w:r>
            <w:r w:rsidRPr="006F3A55">
              <w:t>üretilmiş</w:t>
            </w:r>
            <w:r>
              <w:t>tir. Bailangıçta Microsoft Windows için tasarlanmış olmasına karşın zaman içerisinde diğer masaüstü ve mobil platformlara da uyarlandıç. Kullanıcıs en fazla olan tarayıcıdır.</w:t>
            </w:r>
            <w:r w:rsidRPr="006F3A55">
              <w:t>Yüzlerce kullanışlı uzanto Chrome Store üzerinden ücr</w:t>
            </w:r>
            <w:r>
              <w:t>etsiz indirilebilmektedir.</w:t>
            </w:r>
            <w:r w:rsidR="002D6B43">
              <w:t xml:space="preserve"> En fazla kullanılan tarayıcı. </w:t>
            </w:r>
            <w:r w:rsidR="00DB6947">
              <w:t>Kullanım rahatlığı ve güvenlik yönüyle</w:t>
            </w:r>
            <w:r w:rsidR="002D6B43">
              <w:t xml:space="preserve"> </w:t>
            </w:r>
            <w:r w:rsidR="00DB6947">
              <w:t>ön plana çıkmaktadır</w:t>
            </w:r>
            <w:r w:rsidR="002D6B43">
              <w:t>.</w:t>
            </w:r>
            <w:r w:rsidR="00190B80">
              <w:t xml:space="preserve"> Bununla birlikte yüksek RAM kullanımı eksilerinden biridir. </w:t>
            </w:r>
          </w:p>
        </w:tc>
      </w:tr>
      <w:tr w:rsidR="00D44096" w:rsidRPr="00DB6947" w14:paraId="38B193B2" w14:textId="77777777" w:rsidTr="00D44096">
        <w:tc>
          <w:tcPr>
            <w:tcW w:w="2405" w:type="dxa"/>
          </w:tcPr>
          <w:p w14:paraId="621F3A57" w14:textId="77BD8C28" w:rsidR="00D44096" w:rsidRPr="00B43418" w:rsidRDefault="00D44096" w:rsidP="00D44096">
            <w:pPr>
              <w:rPr>
                <w:lang w:val="tr-TR"/>
              </w:rPr>
            </w:pPr>
            <w:r>
              <w:t>Microsoft Edge</w:t>
            </w:r>
            <w:r>
              <w:rPr>
                <w:noProof/>
              </w:rPr>
              <w:drawing>
                <wp:inline distT="0" distB="0" distL="0" distR="0" wp14:anchorId="3DB6E0BA" wp14:editId="59531437">
                  <wp:extent cx="228600" cy="192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997" cy="207028"/>
                          </a:xfrm>
                          <a:prstGeom prst="rect">
                            <a:avLst/>
                          </a:prstGeom>
                          <a:noFill/>
                          <a:ln>
                            <a:noFill/>
                          </a:ln>
                        </pic:spPr>
                      </pic:pic>
                    </a:graphicData>
                  </a:graphic>
                </wp:inline>
              </w:drawing>
            </w:r>
          </w:p>
        </w:tc>
        <w:tc>
          <w:tcPr>
            <w:tcW w:w="6662" w:type="dxa"/>
          </w:tcPr>
          <w:p w14:paraId="630E17C3" w14:textId="15E05E21" w:rsidR="00D44096" w:rsidRPr="00867CFB" w:rsidRDefault="00867CFB" w:rsidP="00D44096">
            <w:pPr>
              <w:rPr>
                <w:lang w:val="tr-TR"/>
              </w:rPr>
            </w:pPr>
            <w:r w:rsidRPr="00867CFB">
              <w:rPr>
                <w:lang w:val="tr-TR"/>
              </w:rPr>
              <w:t>Microsof tarafından Explorer’a halef olarak 2015 yılında</w:t>
            </w:r>
            <w:r>
              <w:rPr>
                <w:lang w:val="tr-TR"/>
              </w:rPr>
              <w:t xml:space="preserve"> Windows 10 ile birlikte kullanıma sunulmuştur. 2017’de mobil uygulaması çıkmış ve 2019’dan itibasren de MacOS kullanıcılarının hizmetine sunulmuştur. Edge, Explorer’ın aksine en son sürüm uzantılara entegredir ve eski teknolojileri desteklemez.</w:t>
            </w:r>
            <w:r w:rsidR="002D6B43">
              <w:rPr>
                <w:lang w:val="tr-TR"/>
              </w:rPr>
              <w:t xml:space="preserve"> Explorer’da daha hızlıdır. Sunmuş olduğu gizlilik ve kişiselleştirme özellikleri sayesinde web sitelerini bir uygulama gibi çalıştırmak mümkün olmakatdır. </w:t>
            </w:r>
            <w:r w:rsidR="00DB6947">
              <w:rPr>
                <w:lang w:val="tr-TR"/>
              </w:rPr>
              <w:t xml:space="preserve">Ayrıca hızıyla da diğer tarayıcılar arasından sıyrılmaktadır. </w:t>
            </w:r>
          </w:p>
        </w:tc>
      </w:tr>
      <w:tr w:rsidR="00D44096" w:rsidRPr="00821925" w14:paraId="1E60BF25" w14:textId="77777777" w:rsidTr="00D44096">
        <w:tc>
          <w:tcPr>
            <w:tcW w:w="2405" w:type="dxa"/>
          </w:tcPr>
          <w:p w14:paraId="6E9F9249" w14:textId="47421247" w:rsidR="00D44096" w:rsidRPr="006F3A55" w:rsidRDefault="00D44096" w:rsidP="00D44096">
            <w:r>
              <w:t xml:space="preserve">Safari </w:t>
            </w:r>
            <w:r>
              <w:rPr>
                <w:noProof/>
              </w:rPr>
              <w:t xml:space="preserve"> </w:t>
            </w:r>
            <w:r>
              <w:rPr>
                <w:noProof/>
              </w:rPr>
              <w:drawing>
                <wp:inline distT="0" distB="0" distL="0" distR="0" wp14:anchorId="56DF436B" wp14:editId="4CC5F31E">
                  <wp:extent cx="222738" cy="222738"/>
                  <wp:effectExtent l="0" t="0" r="6350" b="6350"/>
                  <wp:docPr id="2" name="Picture 2" descr="Safari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 Web Brow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99" cy="242199"/>
                          </a:xfrm>
                          <a:prstGeom prst="rect">
                            <a:avLst/>
                          </a:prstGeom>
                          <a:noFill/>
                          <a:ln>
                            <a:noFill/>
                          </a:ln>
                        </pic:spPr>
                      </pic:pic>
                    </a:graphicData>
                  </a:graphic>
                </wp:inline>
              </w:drawing>
            </w:r>
          </w:p>
        </w:tc>
        <w:tc>
          <w:tcPr>
            <w:tcW w:w="6662" w:type="dxa"/>
          </w:tcPr>
          <w:p w14:paraId="7ABBFF37" w14:textId="334FE6BE" w:rsidR="00D44096" w:rsidRPr="00821925" w:rsidRDefault="00821925" w:rsidP="00D44096">
            <w:r w:rsidRPr="00821925">
              <w:t>Apple tarafından 2003 yı</w:t>
            </w:r>
            <w:r>
              <w:t>lında kullanıcıların hizmetine sunulmuştur. 2007’de İlk iPhone’un piyasaya sürülmesiyle birlikte mobil uygulaması da çıkmıçtır. Tüm Apple ürünlerinde varsayılan tarayıcı olarak kullanılmakatdır.</w:t>
            </w:r>
            <w:r w:rsidR="00A22881">
              <w:t xml:space="preserve"> Apple’ın internet tarayıcısını kendi cihazları dışındaki kullanıcılara sunmaması Pazar payının da büyüyüememsine nedden olmuştur. </w:t>
            </w:r>
          </w:p>
        </w:tc>
      </w:tr>
      <w:tr w:rsidR="00D44096" w:rsidRPr="00543C33" w14:paraId="030626FF" w14:textId="77777777" w:rsidTr="00D44096">
        <w:tc>
          <w:tcPr>
            <w:tcW w:w="2405" w:type="dxa"/>
          </w:tcPr>
          <w:p w14:paraId="0091A2F9" w14:textId="39479F64" w:rsidR="00D44096" w:rsidRPr="006F3A55" w:rsidRDefault="00D44096" w:rsidP="00D44096">
            <w:r>
              <w:t>Internet Explorer</w:t>
            </w:r>
            <w:r>
              <w:rPr>
                <w:noProof/>
              </w:rPr>
              <w:t xml:space="preserve"> </w:t>
            </w:r>
            <w:r>
              <w:rPr>
                <w:noProof/>
              </w:rPr>
              <w:drawing>
                <wp:inline distT="0" distB="0" distL="0" distR="0" wp14:anchorId="0DF9CE67" wp14:editId="0E5AF5BC">
                  <wp:extent cx="205154" cy="205154"/>
                  <wp:effectExtent l="0" t="0" r="4445" b="4445"/>
                  <wp:docPr id="10" name="Picture 10"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net Explor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975" cy="206975"/>
                          </a:xfrm>
                          <a:prstGeom prst="rect">
                            <a:avLst/>
                          </a:prstGeom>
                          <a:noFill/>
                          <a:ln>
                            <a:noFill/>
                          </a:ln>
                        </pic:spPr>
                      </pic:pic>
                    </a:graphicData>
                  </a:graphic>
                </wp:inline>
              </w:drawing>
            </w:r>
          </w:p>
        </w:tc>
        <w:tc>
          <w:tcPr>
            <w:tcW w:w="6662" w:type="dxa"/>
          </w:tcPr>
          <w:p w14:paraId="6E25CFBB" w14:textId="3C17F5EF" w:rsidR="00D44096" w:rsidRPr="00B43418" w:rsidRDefault="00D44096" w:rsidP="00D44096">
            <w:r w:rsidRPr="00B43418">
              <w:t>Microsoft tarafından</w:t>
            </w:r>
            <w:r w:rsidR="0048240D">
              <w:t xml:space="preserve"> 1995 yılında</w:t>
            </w:r>
            <w:r w:rsidRPr="00B43418">
              <w:t xml:space="preserve"> üretilmiştir. Windows işlwtim sistemleri için varsayılan tarayıcıdır.</w:t>
            </w:r>
            <w:r>
              <w:t xml:space="preserve"> </w:t>
            </w:r>
            <w:r w:rsidR="0048240D">
              <w:t>Başlangıçta Windows’a gömülü bşr eklentş paketken daha sonra ücretsiz olarak kullanıcıların indirmelerine izin verildi. 2003’te kullanıcıların %95’ini barındıran en popüler tarayıcı</w:t>
            </w:r>
            <w:r w:rsidR="00867CFB">
              <w:t xml:space="preserve"> oldu. </w:t>
            </w:r>
            <w:r>
              <w:t>Microsoft yaptığı açıklamada 15 Hziran 2022’de sona erdirecek.</w:t>
            </w:r>
          </w:p>
        </w:tc>
      </w:tr>
      <w:tr w:rsidR="00D44096" w:rsidRPr="00D8798C" w14:paraId="42D21930" w14:textId="77777777" w:rsidTr="00D44096">
        <w:tc>
          <w:tcPr>
            <w:tcW w:w="2405" w:type="dxa"/>
          </w:tcPr>
          <w:p w14:paraId="1E12B99D" w14:textId="5708F9DE" w:rsidR="00D44096" w:rsidRPr="00543C33" w:rsidRDefault="00D44096" w:rsidP="00D44096">
            <w:pPr>
              <w:rPr>
                <w:lang w:val="en-GB"/>
              </w:rPr>
            </w:pPr>
            <w:r>
              <w:t>Mozilla Firefox</w:t>
            </w:r>
            <w:r>
              <w:rPr>
                <w:noProof/>
              </w:rPr>
              <w:drawing>
                <wp:inline distT="0" distB="0" distL="0" distR="0" wp14:anchorId="0E668E65" wp14:editId="71E85F67">
                  <wp:extent cx="234461" cy="234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35766" cy="235766"/>
                          </a:xfrm>
                          <a:prstGeom prst="rect">
                            <a:avLst/>
                          </a:prstGeom>
                          <a:noFill/>
                        </pic:spPr>
                      </pic:pic>
                    </a:graphicData>
                  </a:graphic>
                </wp:inline>
              </w:drawing>
            </w:r>
          </w:p>
        </w:tc>
        <w:tc>
          <w:tcPr>
            <w:tcW w:w="6662" w:type="dxa"/>
          </w:tcPr>
          <w:p w14:paraId="4F677F9F" w14:textId="0E51A165" w:rsidR="00D44096" w:rsidRPr="0048240D" w:rsidRDefault="0048240D" w:rsidP="00D44096">
            <w:pPr>
              <w:rPr>
                <w:lang w:val="tr-TR"/>
              </w:rPr>
            </w:pPr>
            <w:r>
              <w:rPr>
                <w:lang w:val="en-GB"/>
              </w:rPr>
              <w:t>Or</w:t>
            </w:r>
            <w:r>
              <w:rPr>
                <w:lang w:val="tr-TR"/>
              </w:rPr>
              <w:t xml:space="preserve">ijinal adı Phoneix olan tarayıcı 2002 yılıonda piyasaya sürülmüştür. </w:t>
            </w:r>
            <w:r w:rsidR="000F12A7">
              <w:rPr>
                <w:lang w:val="tr-TR"/>
              </w:rPr>
              <w:t xml:space="preserve">2006 yılında bir günde 8 milyon indirme ile Guiness rekorlar kitabına girdi. 2009 yılında 3,5 sürümü bir süreliğine dünyanın en popüler tarayıcı oldu. </w:t>
            </w:r>
            <w:r>
              <w:rPr>
                <w:lang w:val="tr-TR"/>
              </w:rPr>
              <w:t xml:space="preserve">2017’de Firefox’un arayüzünü daha çekici ve kullanışlı hale getirmek için Quantum teknolojisi kullanılmıştır. </w:t>
            </w:r>
            <w:r w:rsidR="00DB6947">
              <w:rPr>
                <w:lang w:val="tr-TR"/>
              </w:rPr>
              <w:t>Gizlilik koruma noktasında ön plana çıkmaktadır.</w:t>
            </w:r>
            <w:r w:rsidR="005154DC">
              <w:rPr>
                <w:lang w:val="tr-TR"/>
              </w:rPr>
              <w:t xml:space="preserve"> En fazla dilde hizmet veren tarayıcıdır.</w:t>
            </w:r>
          </w:p>
        </w:tc>
      </w:tr>
      <w:tr w:rsidR="00D44096" w:rsidRPr="00D8798C" w14:paraId="4CCC7A79" w14:textId="77777777" w:rsidTr="00D44096">
        <w:tc>
          <w:tcPr>
            <w:tcW w:w="2405" w:type="dxa"/>
          </w:tcPr>
          <w:p w14:paraId="111D1C62" w14:textId="41BAE7DF" w:rsidR="00D44096" w:rsidRPr="00543C33" w:rsidRDefault="00D44096" w:rsidP="00D44096">
            <w:pPr>
              <w:rPr>
                <w:lang w:val="en-GB"/>
              </w:rPr>
            </w:pPr>
            <w:r>
              <w:rPr>
                <w:lang w:val="en-GB"/>
              </w:rPr>
              <w:t>Opera</w:t>
            </w:r>
            <w:r>
              <w:rPr>
                <w:noProof/>
              </w:rPr>
              <w:t xml:space="preserve"> </w:t>
            </w:r>
            <w:r>
              <w:rPr>
                <w:noProof/>
              </w:rPr>
              <w:drawing>
                <wp:inline distT="0" distB="0" distL="0" distR="0" wp14:anchorId="66FEA7AF" wp14:editId="3CB59C94">
                  <wp:extent cx="181708" cy="181708"/>
                  <wp:effectExtent l="0" t="0" r="8890" b="8890"/>
                  <wp:docPr id="4" name="Picture 4"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hr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80" cy="197380"/>
                          </a:xfrm>
                          <a:prstGeom prst="rect">
                            <a:avLst/>
                          </a:prstGeom>
                          <a:noFill/>
                          <a:ln>
                            <a:noFill/>
                          </a:ln>
                        </pic:spPr>
                      </pic:pic>
                    </a:graphicData>
                  </a:graphic>
                </wp:inline>
              </w:drawing>
            </w:r>
          </w:p>
        </w:tc>
        <w:tc>
          <w:tcPr>
            <w:tcW w:w="6662" w:type="dxa"/>
          </w:tcPr>
          <w:p w14:paraId="24D69C31" w14:textId="0374C340" w:rsidR="00D44096" w:rsidRPr="00543C33" w:rsidRDefault="00CF06EE" w:rsidP="00D44096">
            <w:pPr>
              <w:rPr>
                <w:lang w:val="en-GB"/>
              </w:rPr>
            </w:pPr>
            <w:r>
              <w:rPr>
                <w:lang w:val="en-GB"/>
              </w:rPr>
              <w:t xml:space="preserve">Opera yazılım tarafından </w:t>
            </w:r>
            <w:r w:rsidR="000F12A7">
              <w:rPr>
                <w:lang w:val="en-GB"/>
              </w:rPr>
              <w:t xml:space="preserve">1996 yılında </w:t>
            </w:r>
            <w:r>
              <w:rPr>
                <w:lang w:val="en-GB"/>
              </w:rPr>
              <w:t xml:space="preserve">üretilmiştir. </w:t>
            </w:r>
            <w:r w:rsidR="000F12A7">
              <w:rPr>
                <w:lang w:val="en-GB"/>
              </w:rPr>
              <w:t xml:space="preserve">Eski bir tarayıcı olmasına raümen geniş kullanıcı kitlesine ulaşamamıştır. </w:t>
            </w:r>
            <w:r>
              <w:rPr>
                <w:lang w:val="en-GB"/>
              </w:rPr>
              <w:t>Chromıum kod tabanı ve Blınk düzen motoru tarafından desteklenen tüm işletim sistemleri için uygundur. Başlıca avantajı kendi özgü benzersiz özelliklerinin ve kullanıcı dsotu bir arayüze sahip olmasıdır.</w:t>
            </w:r>
            <w:r w:rsidR="002D6B43">
              <w:rPr>
                <w:lang w:val="en-GB"/>
              </w:rPr>
              <w:t xml:space="preserve"> Reklam engelleyici, dahili VPN gibi bir çok özellik sunmaktadır. </w:t>
            </w:r>
            <w:r w:rsidR="00DB6947">
              <w:rPr>
                <w:lang w:val="en-GB"/>
              </w:rPr>
              <w:t>Pil tasarruf modu mevcuttur.</w:t>
            </w:r>
          </w:p>
        </w:tc>
      </w:tr>
      <w:tr w:rsidR="00D44096" w:rsidRPr="008B53D6" w14:paraId="7328B69F" w14:textId="77777777" w:rsidTr="00D44096">
        <w:tc>
          <w:tcPr>
            <w:tcW w:w="2405" w:type="dxa"/>
          </w:tcPr>
          <w:p w14:paraId="5B836399" w14:textId="6A03E23A" w:rsidR="00D44096" w:rsidRPr="00543C33" w:rsidRDefault="00D44096" w:rsidP="00D44096">
            <w:pPr>
              <w:rPr>
                <w:lang w:val="en-GB"/>
              </w:rPr>
            </w:pPr>
            <w:r>
              <w:rPr>
                <w:lang w:val="en-GB"/>
              </w:rPr>
              <w:t>QQ</w:t>
            </w:r>
          </w:p>
        </w:tc>
        <w:tc>
          <w:tcPr>
            <w:tcW w:w="6662" w:type="dxa"/>
          </w:tcPr>
          <w:p w14:paraId="5A90D725" w14:textId="2C6E7CDC" w:rsidR="00D44096" w:rsidRPr="008B53D6" w:rsidRDefault="008B53D6" w:rsidP="00D44096">
            <w:pPr>
              <w:rPr>
                <w:lang w:val="fr-FR"/>
              </w:rPr>
            </w:pPr>
            <w:r w:rsidRPr="008B53D6">
              <w:rPr>
                <w:lang w:val="fr-FR"/>
              </w:rPr>
              <w:t>Çinli şirket Tencent Internet t</w:t>
            </w:r>
            <w:r>
              <w:rPr>
                <w:lang w:val="fr-FR"/>
              </w:rPr>
              <w:t xml:space="preserve">arafından üretilmiştir. </w:t>
            </w:r>
            <w:r w:rsidRPr="008B53D6">
              <w:rPr>
                <w:lang w:val="fr-FR"/>
              </w:rPr>
              <w:t>Android, Wimdows, Mac ve iOS işletim sisitemleri iç</w:t>
            </w:r>
            <w:r>
              <w:rPr>
                <w:lang w:val="fr-FR"/>
              </w:rPr>
              <w:t xml:space="preserve">in uygundur. Sunduğu özellik tarayıcıya harici sohbet platformnlarını bağlanabilmektedir. </w:t>
            </w:r>
          </w:p>
        </w:tc>
      </w:tr>
      <w:tr w:rsidR="00D44096" w:rsidRPr="00CF06EE" w14:paraId="5FB3E4F7" w14:textId="77777777" w:rsidTr="00D44096">
        <w:tc>
          <w:tcPr>
            <w:tcW w:w="2405" w:type="dxa"/>
          </w:tcPr>
          <w:p w14:paraId="7BF2E423" w14:textId="2A11E773" w:rsidR="00D44096" w:rsidRPr="00543C33" w:rsidRDefault="00D44096" w:rsidP="00D44096">
            <w:pPr>
              <w:rPr>
                <w:lang w:val="en-GB"/>
              </w:rPr>
            </w:pPr>
            <w:r>
              <w:rPr>
                <w:lang w:val="en-GB"/>
              </w:rPr>
              <w:t>Sogou Explorer</w:t>
            </w:r>
          </w:p>
        </w:tc>
        <w:tc>
          <w:tcPr>
            <w:tcW w:w="6662" w:type="dxa"/>
          </w:tcPr>
          <w:p w14:paraId="30270A60" w14:textId="53FAAAB0" w:rsidR="00D44096" w:rsidRPr="00543C33" w:rsidRDefault="00CF06EE" w:rsidP="00D44096">
            <w:pPr>
              <w:rPr>
                <w:lang w:val="en-GB"/>
              </w:rPr>
            </w:pPr>
            <w:r>
              <w:rPr>
                <w:lang w:val="en-GB"/>
              </w:rPr>
              <w:t>Chrome ve Explorer tarafından WebKit ve Trident motorlarını kullanan Chromium tabanlı ücretsiz  bir tarayıcıdır. İlk olarak 2008 yılında piyasaya sürüldü. Çin’de popülerdir.</w:t>
            </w:r>
          </w:p>
        </w:tc>
      </w:tr>
      <w:tr w:rsidR="00D44096" w:rsidRPr="008B53D6" w14:paraId="28F84A31" w14:textId="77777777" w:rsidTr="00D44096">
        <w:tc>
          <w:tcPr>
            <w:tcW w:w="2405" w:type="dxa"/>
          </w:tcPr>
          <w:p w14:paraId="1363B5B2" w14:textId="14C606DA" w:rsidR="00D44096" w:rsidRPr="00543C33" w:rsidRDefault="00D44096" w:rsidP="00D44096">
            <w:pPr>
              <w:rPr>
                <w:lang w:val="en-GB"/>
              </w:rPr>
            </w:pPr>
            <w:r>
              <w:rPr>
                <w:lang w:val="en-GB"/>
              </w:rPr>
              <w:lastRenderedPageBreak/>
              <w:t>Yandex</w:t>
            </w:r>
          </w:p>
        </w:tc>
        <w:tc>
          <w:tcPr>
            <w:tcW w:w="6662" w:type="dxa"/>
          </w:tcPr>
          <w:p w14:paraId="733E1898" w14:textId="5A02729B" w:rsidR="00D44096" w:rsidRPr="008B53D6" w:rsidRDefault="008B53D6" w:rsidP="00D44096">
            <w:r>
              <w:rPr>
                <w:lang w:val="en-GB"/>
              </w:rPr>
              <w:t xml:space="preserve">Rusya tarafından üretilmiştir. </w:t>
            </w:r>
            <w:r w:rsidRPr="00DB6947">
              <w:rPr>
                <w:lang w:val="en-GB"/>
              </w:rPr>
              <w:t xml:space="preserve">Chromium kaynak kodu desteklidir. </w:t>
            </w:r>
            <w:r w:rsidRPr="008B53D6">
              <w:t>B</w:t>
            </w:r>
            <w:r>
              <w:t>link motoru ve tescilli bir güvenlik sistemine sahiptir.</w:t>
            </w:r>
          </w:p>
        </w:tc>
      </w:tr>
      <w:tr w:rsidR="00D44096" w:rsidRPr="00D8798C" w14:paraId="50BDD55C" w14:textId="77777777" w:rsidTr="00D44096">
        <w:tc>
          <w:tcPr>
            <w:tcW w:w="2405" w:type="dxa"/>
          </w:tcPr>
          <w:p w14:paraId="5842F106" w14:textId="15DDD2FB" w:rsidR="00D44096" w:rsidRPr="00543C33" w:rsidRDefault="00D44096" w:rsidP="00D44096">
            <w:pPr>
              <w:rPr>
                <w:lang w:val="en-GB"/>
              </w:rPr>
            </w:pPr>
            <w:r>
              <w:rPr>
                <w:lang w:val="en-GB"/>
              </w:rPr>
              <w:t>UC Browser</w:t>
            </w:r>
          </w:p>
        </w:tc>
        <w:tc>
          <w:tcPr>
            <w:tcW w:w="6662" w:type="dxa"/>
          </w:tcPr>
          <w:p w14:paraId="1B255F01" w14:textId="5BCDBE0F" w:rsidR="00D44096" w:rsidRPr="008B53D6" w:rsidRDefault="008B53D6" w:rsidP="00D44096">
            <w:pPr>
              <w:rPr>
                <w:lang w:val="en-GB"/>
              </w:rPr>
            </w:pPr>
            <w:r>
              <w:rPr>
                <w:lang w:val="en-GB"/>
              </w:rPr>
              <w:t xml:space="preserve">Çinli şirket UCWeb tarafından 2004 yılında üretilen bir mobil tarayıcıdır. </w:t>
            </w:r>
            <w:r w:rsidRPr="008B53D6">
              <w:rPr>
                <w:lang w:val="en-GB"/>
              </w:rPr>
              <w:t>Asya kıtasında Google Chrome’u bile gerid</w:t>
            </w:r>
            <w:r>
              <w:rPr>
                <w:lang w:val="en-GB"/>
              </w:rPr>
              <w:t>e bırakacak kadar popular olmuştur. İlk olarak Java destekli cihazlar</w:t>
            </w:r>
            <w:r w:rsidR="00C04802">
              <w:rPr>
                <w:lang w:val="en-GB"/>
              </w:rPr>
              <w:t>da kullanılabilmekteyken bugüm ütübariyle tüm büyük mpbil platformlarda kurulabilir hale gelmiştir.</w:t>
            </w:r>
          </w:p>
        </w:tc>
      </w:tr>
      <w:tr w:rsidR="00D44096" w:rsidRPr="0048240D" w14:paraId="3250DC0D" w14:textId="77777777" w:rsidTr="00D44096">
        <w:tc>
          <w:tcPr>
            <w:tcW w:w="2405" w:type="dxa"/>
          </w:tcPr>
          <w:p w14:paraId="1DAF1B57" w14:textId="10261075" w:rsidR="00D44096" w:rsidRPr="00543C33" w:rsidRDefault="00D44096" w:rsidP="00D44096">
            <w:pPr>
              <w:rPr>
                <w:lang w:val="en-GB"/>
              </w:rPr>
            </w:pPr>
            <w:r>
              <w:rPr>
                <w:lang w:val="en-GB"/>
              </w:rPr>
              <w:t>Maxthon</w:t>
            </w:r>
          </w:p>
        </w:tc>
        <w:tc>
          <w:tcPr>
            <w:tcW w:w="6662" w:type="dxa"/>
          </w:tcPr>
          <w:p w14:paraId="61B8A82D" w14:textId="37843305" w:rsidR="00D44096" w:rsidRPr="00BE00C0" w:rsidRDefault="00D570D0" w:rsidP="00D44096">
            <w:pPr>
              <w:rPr>
                <w:lang w:val="en-GB"/>
              </w:rPr>
            </w:pPr>
            <w:r>
              <w:rPr>
                <w:lang w:val="en-GB"/>
              </w:rPr>
              <w:t xml:space="preserve">Çinli şirket Maxthon tarafından ğretilmiştir. </w:t>
            </w:r>
            <w:r w:rsidR="00D44096">
              <w:rPr>
                <w:lang w:val="en-GB"/>
              </w:rPr>
              <w:t xml:space="preserve">Çok sayıda özelliğe ve güvenli kullanıcı ara yüzüne sahiptir. </w:t>
            </w:r>
            <w:r w:rsidR="00D44096" w:rsidRPr="00BE00C0">
              <w:rPr>
                <w:lang w:val="en-GB"/>
              </w:rPr>
              <w:t>Maxthon Cloud Engine tarafından desteklenmektedir. S</w:t>
            </w:r>
            <w:r w:rsidR="00D44096">
              <w:rPr>
                <w:lang w:val="en-GB"/>
              </w:rPr>
              <w:t>orunsuz tarama ve indirme yapılabişlmektedir.</w:t>
            </w:r>
            <w:r>
              <w:rPr>
                <w:lang w:val="en-GB"/>
              </w:rPr>
              <w:t xml:space="preserve"> 2011 yılında PCWorld dergisinin en iyi ürünler listersine girmiştir.</w:t>
            </w:r>
          </w:p>
        </w:tc>
      </w:tr>
      <w:tr w:rsidR="00D44096" w:rsidRPr="00D8798C" w14:paraId="07AE33E5" w14:textId="77777777" w:rsidTr="00D44096">
        <w:tc>
          <w:tcPr>
            <w:tcW w:w="2405" w:type="dxa"/>
          </w:tcPr>
          <w:p w14:paraId="63169A37" w14:textId="6DBF4970" w:rsidR="00D44096" w:rsidRPr="00543C33" w:rsidRDefault="00D44096" w:rsidP="00D44096">
            <w:pPr>
              <w:rPr>
                <w:lang w:val="en-GB"/>
              </w:rPr>
            </w:pPr>
            <w:r>
              <w:rPr>
                <w:lang w:val="en-GB"/>
              </w:rPr>
              <w:t>Chromium</w:t>
            </w:r>
          </w:p>
        </w:tc>
        <w:tc>
          <w:tcPr>
            <w:tcW w:w="6662" w:type="dxa"/>
          </w:tcPr>
          <w:p w14:paraId="7527125C" w14:textId="30B99465" w:rsidR="00D44096" w:rsidRPr="00E45C81" w:rsidRDefault="00E45C81" w:rsidP="00D44096">
            <w:pPr>
              <w:rPr>
                <w:lang w:val="en-GB"/>
              </w:rPr>
            </w:pPr>
            <w:r>
              <w:rPr>
                <w:lang w:val="en-GB"/>
              </w:rPr>
              <w:t xml:space="preserve">Google tarafından sunulan ücretsiz bir tarayıcıdır. </w:t>
            </w:r>
            <w:r w:rsidRPr="00E45C81">
              <w:rPr>
                <w:lang w:val="en-GB"/>
              </w:rPr>
              <w:t>Kaynak kodunun önemli bir kı</w:t>
            </w:r>
            <w:r>
              <w:rPr>
                <w:lang w:val="en-GB"/>
              </w:rPr>
              <w:t xml:space="preserve">smı Chrome taarfından kullanılmaktadır. Adının “krom” olmasından da anlaşılacağı üzere bir tarayıcıcn düğeri iöin yapı taşı olarak kullanıldıüı bir üründür. </w:t>
            </w:r>
            <w:r w:rsidR="006D6C5E">
              <w:rPr>
                <w:lang w:val="en-GB"/>
              </w:rPr>
              <w:t>Diğer şirketler, Chromium’un gelişmiş açık kaynak kodundan faydalanarak kendi tarayıcılarını oluşturabşlşrler.</w:t>
            </w:r>
          </w:p>
        </w:tc>
      </w:tr>
      <w:tr w:rsidR="00D44096" w:rsidRPr="00DB6947" w14:paraId="05A7B95B" w14:textId="77777777" w:rsidTr="00D44096">
        <w:tc>
          <w:tcPr>
            <w:tcW w:w="2405" w:type="dxa"/>
          </w:tcPr>
          <w:p w14:paraId="41099914" w14:textId="4D767FA6" w:rsidR="00D44096" w:rsidRPr="00543C33" w:rsidRDefault="00D44096" w:rsidP="00D44096">
            <w:pPr>
              <w:rPr>
                <w:lang w:val="en-GB"/>
              </w:rPr>
            </w:pPr>
            <w:r>
              <w:rPr>
                <w:lang w:val="en-GB"/>
              </w:rPr>
              <w:t>Vivaldi</w:t>
            </w:r>
          </w:p>
        </w:tc>
        <w:tc>
          <w:tcPr>
            <w:tcW w:w="6662" w:type="dxa"/>
          </w:tcPr>
          <w:p w14:paraId="284279A5" w14:textId="37C53DA8" w:rsidR="00D44096" w:rsidRPr="006D6C5E" w:rsidRDefault="006D6C5E" w:rsidP="00D44096">
            <w:pPr>
              <w:rPr>
                <w:lang w:val="en-GB"/>
              </w:rPr>
            </w:pPr>
            <w:r w:rsidRPr="006D6C5E">
              <w:rPr>
                <w:lang w:val="en-GB"/>
              </w:rPr>
              <w:t>Vivaldi Technologies tarafından 2016 yılında piyasaya sür</w:t>
            </w:r>
            <w:r>
              <w:rPr>
                <w:lang w:val="en-GB"/>
              </w:rPr>
              <w:t xml:space="preserve">ülmüştür. </w:t>
            </w:r>
            <w:r w:rsidR="00190B80">
              <w:rPr>
                <w:lang w:val="en-GB"/>
              </w:rPr>
              <w:t xml:space="preserve">Opera eski çalışanlarının bir ürünü olan tarayıcı öncelikli olarak kişiselleştirmeye odaklanmaktadır. </w:t>
            </w:r>
            <w:r w:rsidR="00DB6947">
              <w:rPr>
                <w:lang w:val="en-GB"/>
              </w:rPr>
              <w:t xml:space="preserve">Chromium tabanlı bir tarayıcı olduğundan Chrome uzantılarını da kullanabilmektedir. </w:t>
            </w:r>
            <w:r w:rsidR="002D6B43">
              <w:rPr>
                <w:lang w:val="en-GB"/>
              </w:rPr>
              <w:t>Sekme yönetimini kolaylaştıracak özellşkler sunmaktadır.</w:t>
            </w:r>
            <w:r w:rsidR="00DB6947">
              <w:rPr>
                <w:lang w:val="en-GB"/>
              </w:rPr>
              <w:t xml:space="preserve"> Reklam ve izleyici engeleyicisi özellikleri vardır. </w:t>
            </w:r>
          </w:p>
        </w:tc>
      </w:tr>
      <w:tr w:rsidR="00D44096" w:rsidRPr="00D570D0" w14:paraId="59F078F8" w14:textId="77777777" w:rsidTr="00D44096">
        <w:tc>
          <w:tcPr>
            <w:tcW w:w="2405" w:type="dxa"/>
          </w:tcPr>
          <w:p w14:paraId="0E7E9E92" w14:textId="78051F6E" w:rsidR="00D44096" w:rsidRPr="00543C33" w:rsidRDefault="00D44096" w:rsidP="00D44096">
            <w:pPr>
              <w:rPr>
                <w:lang w:val="en-GB"/>
              </w:rPr>
            </w:pPr>
            <w:r>
              <w:rPr>
                <w:lang w:val="en-GB"/>
              </w:rPr>
              <w:t>Baidu</w:t>
            </w:r>
          </w:p>
        </w:tc>
        <w:tc>
          <w:tcPr>
            <w:tcW w:w="6662" w:type="dxa"/>
          </w:tcPr>
          <w:p w14:paraId="2A960317" w14:textId="063F085C" w:rsidR="00D44096" w:rsidRPr="00D570D0" w:rsidRDefault="00D570D0" w:rsidP="00D44096">
            <w:pPr>
              <w:rPr>
                <w:lang w:val="en-GB"/>
              </w:rPr>
            </w:pPr>
            <w:r w:rsidRPr="00D570D0">
              <w:rPr>
                <w:lang w:val="en-GB"/>
              </w:rPr>
              <w:t>2011 yılında Çinli bir şirket taraf</w:t>
            </w:r>
            <w:r>
              <w:rPr>
                <w:lang w:val="en-GB"/>
              </w:rPr>
              <w:t>ından oluşturulmuştur. Windows ve Android kullanıcıları ücretsiz kulanabilir. Google Chrome ve Chromium ile birçok ortak noktasıu vardır.</w:t>
            </w:r>
          </w:p>
        </w:tc>
      </w:tr>
      <w:tr w:rsidR="00D44096" w:rsidRPr="00D8798C" w14:paraId="21AAA990" w14:textId="77777777" w:rsidTr="00D44096">
        <w:tc>
          <w:tcPr>
            <w:tcW w:w="2405" w:type="dxa"/>
          </w:tcPr>
          <w:p w14:paraId="795D963C" w14:textId="3FBA2115" w:rsidR="00D44096" w:rsidRPr="00543C33" w:rsidRDefault="00D44096" w:rsidP="00D44096">
            <w:pPr>
              <w:rPr>
                <w:lang w:val="en-GB"/>
              </w:rPr>
            </w:pPr>
            <w:r>
              <w:rPr>
                <w:lang w:val="en-GB"/>
              </w:rPr>
              <w:t>Amigo</w:t>
            </w:r>
          </w:p>
        </w:tc>
        <w:tc>
          <w:tcPr>
            <w:tcW w:w="6662" w:type="dxa"/>
          </w:tcPr>
          <w:p w14:paraId="16597B54" w14:textId="1CD13E1A" w:rsidR="00D44096" w:rsidRPr="00FF69C7" w:rsidRDefault="00FF69C7" w:rsidP="00D44096">
            <w:pPr>
              <w:rPr>
                <w:lang w:val="en-GB"/>
              </w:rPr>
            </w:pPr>
            <w:r w:rsidRPr="00FF69C7">
              <w:rPr>
                <w:lang w:val="en-GB"/>
              </w:rPr>
              <w:t>Bu tarayıcı Mail.Ru Group tarafından</w:t>
            </w:r>
            <w:r>
              <w:rPr>
                <w:lang w:val="en-GB"/>
              </w:rPr>
              <w:t xml:space="preserve"> 2011 yılında</w:t>
            </w:r>
            <w:r w:rsidRPr="00FF69C7">
              <w:rPr>
                <w:lang w:val="en-GB"/>
              </w:rPr>
              <w:t xml:space="preserve"> Chromıum koddu kullanılarak oluştut</w:t>
            </w:r>
            <w:r>
              <w:rPr>
                <w:lang w:val="en-GB"/>
              </w:rPr>
              <w:t xml:space="preserve">rulmştur ve temel olarak özel bir gömme panel aracılığıyla sosyal ağlara erişmek için tasarlanmıştır. 2012 yılında Amigo adını almıştır. 2013 yılından beri yalnızaca </w:t>
            </w:r>
            <w:r w:rsidR="00033872">
              <w:rPr>
                <w:lang w:val="en-GB"/>
              </w:rPr>
              <w:t xml:space="preserve">XP veya daha yeni windows sürümleri desteklemektedir. Ayrıca Androıd’de uyarlanmıştır. Proje şu an kapalıdır. Ancak geliştiriciler Amigo’nun sonlandırılmasının mevcut sürümlere zarar vermeyeceğini ve bunları kullanmaya devam etmenin mümkün olacağını belirttiler.  </w:t>
            </w:r>
          </w:p>
        </w:tc>
      </w:tr>
    </w:tbl>
    <w:p w14:paraId="1E5CBB48" w14:textId="77777777" w:rsidR="000F12A7" w:rsidRPr="00DB6947" w:rsidRDefault="000F12A7" w:rsidP="00EF6BED">
      <w:pPr>
        <w:rPr>
          <w:lang w:val="en-GB"/>
        </w:rPr>
      </w:pPr>
    </w:p>
    <w:p w14:paraId="292E0EB4" w14:textId="71314835" w:rsidR="0027554B" w:rsidRPr="0075174E" w:rsidRDefault="005154DC" w:rsidP="00EF6BED">
      <w:pPr>
        <w:rPr>
          <w:lang w:val="en-GB"/>
        </w:rPr>
      </w:pPr>
      <w:r>
        <w:rPr>
          <w:lang w:val="en-GB"/>
        </w:rPr>
        <w:t xml:space="preserve">İnternet tarayıcıları internette sunucu bilgisyar üzerinde bulunan Web sitelerine ulaşmamızı sağlayan yazılımlardır. Diğer bir ifadeyle Web tarayıcı, WWW üzerindeki bir HTML sayfasına HTTP protokolüyle ulaşmamızı sağlayan yazılımdır. </w:t>
      </w:r>
      <w:r w:rsidR="000F12A7" w:rsidRPr="00DB6947">
        <w:rPr>
          <w:lang w:val="en-GB"/>
        </w:rPr>
        <w:t xml:space="preserve">İnternet bağlantısını kulanarak internet sitelerini ziyarte etmmemizi sağlayan internet tarayıcılarının ortaya çıkışuı ve gelişimi de internet tarihine paralel gitmektedir. Taryıcılar internet sitelerinin görüntülenmesinin yanındfa sundukları özellişkle ile kulalanıcılara daha keyif verici deneyimler sunmaktadır. Genel olarak tarayıvıcların 7 ortak özelliği vardır. Bunlar; adres çubuğu, açılış sayfası, yer imleri, web geçmişi, şifre kaydetme, eklentiler ve gizli sekme özellikleridir. </w:t>
      </w:r>
      <w:r>
        <w:rPr>
          <w:lang w:val="en-GB"/>
        </w:rPr>
        <w:t xml:space="preserve">Zaman içerisinde takvim, e-posta, dil tercümesi (çeviri), hava durumu gibi hizmetler de sunulmaya başlanmıştır. </w:t>
      </w:r>
      <w:r w:rsidR="006F3A55" w:rsidRPr="00DB6947">
        <w:rPr>
          <w:lang w:val="en-GB"/>
        </w:rPr>
        <w:t xml:space="preserve">En iyi tarayıcı yokturç Bazılarının farklı artıları vardır. </w:t>
      </w:r>
      <w:r w:rsidR="00BE00C0" w:rsidRPr="00DB6947">
        <w:rPr>
          <w:lang w:val="en-GB"/>
        </w:rPr>
        <w:t>Hem bigisayar hem de akıllı telefon uygulamaları tablet vardır.</w:t>
      </w:r>
      <w:r w:rsidR="002D6B43" w:rsidRPr="00DB6947">
        <w:rPr>
          <w:lang w:val="en-GB"/>
        </w:rPr>
        <w:t xml:space="preserve"> Web Tarayıvıları arasındaki rekabet sürekli olarak yeni özelliklerin kullanıcılara sunulmasını saağlıyor. </w:t>
      </w:r>
      <w:r w:rsidR="002D6B43" w:rsidRPr="0075174E">
        <w:rPr>
          <w:lang w:val="en-GB"/>
        </w:rPr>
        <w:t xml:space="preserve">Tarayıcıdan beklenti hız ve güvrenlik. </w:t>
      </w:r>
    </w:p>
    <w:p w14:paraId="13FC9639" w14:textId="5C1BB896" w:rsidR="00BE00C0" w:rsidRPr="0075174E" w:rsidRDefault="00BE00C0" w:rsidP="00EF6BED">
      <w:pPr>
        <w:rPr>
          <w:lang w:val="en-GB"/>
        </w:rPr>
      </w:pPr>
    </w:p>
    <w:p w14:paraId="2E852EF5" w14:textId="46672606" w:rsidR="00BE00C0" w:rsidRPr="0075174E" w:rsidRDefault="00BE00C0" w:rsidP="00EF6BED">
      <w:pPr>
        <w:rPr>
          <w:lang w:val="en-GB"/>
        </w:rPr>
      </w:pPr>
    </w:p>
    <w:p w14:paraId="7E2A96C8" w14:textId="1F9F3400" w:rsidR="00BE00C0" w:rsidRPr="0075174E" w:rsidRDefault="00476B56" w:rsidP="00EF6BED">
      <w:pPr>
        <w:rPr>
          <w:lang w:val="en-GB"/>
        </w:rPr>
      </w:pPr>
      <w:r w:rsidRPr="0075174E">
        <w:rPr>
          <w:lang w:val="en-GB"/>
        </w:rPr>
        <w:t>SEMANTİK WENB NEDİR</w:t>
      </w:r>
    </w:p>
    <w:p w14:paraId="51D5CA84" w14:textId="1168A17E" w:rsidR="0075174E" w:rsidRDefault="0075174E" w:rsidP="00EF6BED">
      <w:pPr>
        <w:rPr>
          <w:lang w:val="en-GB"/>
        </w:rPr>
      </w:pPr>
      <w:r>
        <w:rPr>
          <w:lang w:val="en-GB"/>
        </w:rPr>
        <w:lastRenderedPageBreak/>
        <w:t xml:space="preserve">Semantik’in Türkçe karşılığı Anlam bilimidir. </w:t>
      </w:r>
      <w:r w:rsidRPr="0075174E">
        <w:rPr>
          <w:lang w:val="en-GB"/>
        </w:rPr>
        <w:t>Semantik Web de “Anlamsal Ağ” olarak tercüm</w:t>
      </w:r>
      <w:r>
        <w:rPr>
          <w:lang w:val="en-GB"/>
        </w:rPr>
        <w:t xml:space="preserve">e edilmeketdir. </w:t>
      </w:r>
      <w:r w:rsidR="00787E85" w:rsidRPr="00787E85">
        <w:rPr>
          <w:lang w:val="en-GB"/>
        </w:rPr>
        <w:t>"Semantik Web" terimi Tim Berners</w:t>
      </w:r>
      <w:r w:rsidR="00787E85">
        <w:rPr>
          <w:lang w:val="en-GB"/>
        </w:rPr>
        <w:t xml:space="preserve"> </w:t>
      </w:r>
      <w:r w:rsidR="00787E85" w:rsidRPr="00787E85">
        <w:rPr>
          <w:lang w:val="en-GB"/>
        </w:rPr>
        <w:t xml:space="preserve">Lee tarafından </w:t>
      </w:r>
      <w:r w:rsidR="00787E85">
        <w:rPr>
          <w:lang w:val="en-GB"/>
        </w:rPr>
        <w:t>1999 yılında ortaya konulmuştur</w:t>
      </w:r>
      <w:r w:rsidR="00787E85" w:rsidRPr="00787E85">
        <w:rPr>
          <w:lang w:val="en-GB"/>
        </w:rPr>
        <w:t xml:space="preserve">. </w:t>
      </w:r>
      <w:r w:rsidR="00787E85">
        <w:rPr>
          <w:lang w:val="en-GB"/>
        </w:rPr>
        <w:t>Lee Sementik Web’i “bilgisayarlar</w:t>
      </w:r>
      <w:r w:rsidR="00787E85" w:rsidRPr="00787E85">
        <w:rPr>
          <w:lang w:val="en-GB"/>
        </w:rPr>
        <w:t xml:space="preserve"> tarafından doğrudan ve dolaylı olarak işlenebilen bir veri ağı</w:t>
      </w:r>
      <w:r w:rsidR="00787E85">
        <w:rPr>
          <w:lang w:val="en-GB"/>
        </w:rPr>
        <w:t xml:space="preserve"> yani bilgisayarların internetteki bütün bilgiyi anlamalandırabildiği bir ağ” olarak </w:t>
      </w:r>
      <w:r w:rsidR="00787E85" w:rsidRPr="00787E85">
        <w:rPr>
          <w:lang w:val="en-GB"/>
        </w:rPr>
        <w:t>tanımla</w:t>
      </w:r>
      <w:r w:rsidR="00787E85">
        <w:rPr>
          <w:lang w:val="en-GB"/>
        </w:rPr>
        <w:t xml:space="preserve">maktadır. </w:t>
      </w:r>
      <w:r w:rsidR="00040646">
        <w:rPr>
          <w:lang w:val="en-GB"/>
        </w:rPr>
        <w:t xml:space="preserve">Semantik Web’in eşanlamlısı olarak </w:t>
      </w:r>
      <w:r w:rsidR="00040646" w:rsidRPr="00040646">
        <w:rPr>
          <w:lang w:val="en-GB"/>
        </w:rPr>
        <w:t>Web 3.0, Linked Data Web, Web of Data</w:t>
      </w:r>
      <w:r w:rsidR="00040646">
        <w:rPr>
          <w:lang w:val="en-GB"/>
        </w:rPr>
        <w:t xml:space="preserve"> gibi kavramlar da kullanılabilmektedir. </w:t>
      </w:r>
      <w:r w:rsidR="00040646" w:rsidRPr="00040646">
        <w:rPr>
          <w:lang w:val="en-GB"/>
        </w:rPr>
        <w:t>Semantik Web, verileri bağlamanın web</w:t>
      </w:r>
      <w:r w:rsidR="00040646">
        <w:rPr>
          <w:lang w:val="en-GB"/>
        </w:rPr>
        <w:t>sel/ağsal</w:t>
      </w:r>
      <w:r w:rsidR="00040646" w:rsidRPr="00040646">
        <w:rPr>
          <w:lang w:val="en-GB"/>
        </w:rPr>
        <w:t xml:space="preserve"> bir yoludur</w:t>
      </w:r>
    </w:p>
    <w:p w14:paraId="0E1CB7EC" w14:textId="05BCD2DC" w:rsidR="00D03FD9" w:rsidRDefault="00D03FD9" w:rsidP="00EF6BED">
      <w:pPr>
        <w:rPr>
          <w:lang w:val="en-GB"/>
        </w:rPr>
      </w:pPr>
      <w:r>
        <w:rPr>
          <w:noProof/>
        </w:rPr>
        <w:drawing>
          <wp:inline distT="0" distB="0" distL="0" distR="0" wp14:anchorId="37F206DB" wp14:editId="6EF9F1A2">
            <wp:extent cx="5760720" cy="3055009"/>
            <wp:effectExtent l="0" t="0" r="0" b="0"/>
            <wp:docPr id="8" name="Picture 8" descr="Semantic Web, from web of documents to web of data. Source: Fensel 2013,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antic Web, from web of documents to web of data. Source: Fensel 2013, slid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55009"/>
                    </a:xfrm>
                    <a:prstGeom prst="rect">
                      <a:avLst/>
                    </a:prstGeom>
                    <a:noFill/>
                    <a:ln>
                      <a:noFill/>
                    </a:ln>
                  </pic:spPr>
                </pic:pic>
              </a:graphicData>
            </a:graphic>
          </wp:inline>
        </w:drawing>
      </w:r>
    </w:p>
    <w:p w14:paraId="6EA68610" w14:textId="77777777" w:rsidR="00D03FD9" w:rsidRDefault="00D03FD9" w:rsidP="00EF6BED">
      <w:pPr>
        <w:rPr>
          <w:lang w:val="en-GB"/>
        </w:rPr>
      </w:pPr>
    </w:p>
    <w:p w14:paraId="025A4784" w14:textId="77777777" w:rsidR="00D03FD9" w:rsidRDefault="00D03FD9" w:rsidP="00EF6BED">
      <w:pPr>
        <w:rPr>
          <w:lang w:val="en-GB"/>
        </w:rPr>
      </w:pPr>
    </w:p>
    <w:p w14:paraId="760829D9" w14:textId="057205EF" w:rsidR="00A65FE7" w:rsidRPr="00A65FE7" w:rsidRDefault="00A65FE7" w:rsidP="00EF6BED">
      <w:pPr>
        <w:rPr>
          <w:lang w:val="en-GB"/>
        </w:rPr>
      </w:pPr>
      <w:r w:rsidRPr="00A65FE7">
        <w:rPr>
          <w:lang w:val="en-GB"/>
        </w:rPr>
        <w:t>Makinelerden insanların dilini anlamalarını istemek yerine, insanlardan bilgiyi daha düzenli tanımlamak için daha fazla çaba göstermelerini istemek akıllı verinin daha kolay oluşturulmasını sağlar</w:t>
      </w:r>
    </w:p>
    <w:p w14:paraId="5D0BDF21" w14:textId="006C527F" w:rsidR="00A65FE7" w:rsidRDefault="00A65FE7" w:rsidP="00A65FE7">
      <w:pPr>
        <w:spacing w:after="0"/>
        <w:rPr>
          <w:lang w:val="en-GB"/>
        </w:rPr>
      </w:pPr>
      <w:r w:rsidRPr="00A65FE7">
        <w:rPr>
          <w:noProof/>
          <w:lang w:val="en-GB"/>
        </w:rPr>
        <w:drawing>
          <wp:inline distT="0" distB="0" distL="0" distR="0" wp14:anchorId="452DA42D" wp14:editId="264B9733">
            <wp:extent cx="4349750" cy="225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0" cy="2254250"/>
                    </a:xfrm>
                    <a:prstGeom prst="rect">
                      <a:avLst/>
                    </a:prstGeom>
                    <a:noFill/>
                    <a:ln>
                      <a:noFill/>
                    </a:ln>
                  </pic:spPr>
                </pic:pic>
              </a:graphicData>
            </a:graphic>
          </wp:inline>
        </w:drawing>
      </w:r>
    </w:p>
    <w:p w14:paraId="56A5750D" w14:textId="6989EBEB" w:rsidR="00A65FE7" w:rsidRPr="0075174E" w:rsidRDefault="00A65FE7" w:rsidP="00EF6BED">
      <w:pPr>
        <w:rPr>
          <w:lang w:val="en-GB"/>
        </w:rPr>
      </w:pPr>
      <w:r>
        <w:rPr>
          <w:lang w:val="en-GB"/>
        </w:rPr>
        <w:tab/>
      </w:r>
      <w:r>
        <w:rPr>
          <w:lang w:val="en-GB"/>
        </w:rPr>
        <w:tab/>
      </w:r>
      <w:r>
        <w:rPr>
          <w:lang w:val="en-GB"/>
        </w:rPr>
        <w:tab/>
      </w:r>
      <w:r>
        <w:rPr>
          <w:lang w:val="en-GB"/>
        </w:rPr>
        <w:tab/>
        <w:t>Anlamsal Ağ Katmanları</w:t>
      </w:r>
    </w:p>
    <w:p w14:paraId="399AB692" w14:textId="07F01041" w:rsidR="00476B56" w:rsidRDefault="00476B56" w:rsidP="00EF6BED">
      <w:pPr>
        <w:rPr>
          <w:lang w:val="en-GB"/>
        </w:rPr>
      </w:pPr>
      <w:r w:rsidRPr="00787E85">
        <w:rPr>
          <w:lang w:val="en-GB"/>
        </w:rPr>
        <w:t xml:space="preserve">Semantik Web mevcut web'in bir uzantısı olup, bilgiye iyi tanımlanmış anlamlar kazandırmakta ve bilgisayarlar ile insanların işbirliği içinde daha iyi çalışmasını sağlamaktadır.  </w:t>
      </w:r>
      <w:r w:rsidRPr="0075174E">
        <w:rPr>
          <w:lang w:val="en-GB"/>
        </w:rPr>
        <w:t xml:space="preserve">Semantik Web, bilgileri birbirine bağlamada bir sonraki büyük </w:t>
      </w:r>
      <w:r w:rsidR="00040646">
        <w:rPr>
          <w:lang w:val="en-GB"/>
        </w:rPr>
        <w:t>aşamayı</w:t>
      </w:r>
      <w:r w:rsidRPr="0075174E">
        <w:rPr>
          <w:lang w:val="en-GB"/>
        </w:rPr>
        <w:t xml:space="preserve"> temsil etmektedir. </w:t>
      </w:r>
      <w:r w:rsidR="0059721E" w:rsidRPr="0075174E">
        <w:rPr>
          <w:lang w:val="en-GB"/>
        </w:rPr>
        <w:t xml:space="preserve">Semantik Web </w:t>
      </w:r>
      <w:r w:rsidRPr="0075174E">
        <w:rPr>
          <w:lang w:val="en-GB"/>
        </w:rPr>
        <w:t xml:space="preserve">Verilerin bir kaynaktan başka herhangi bir kaynağa bağlanmasını ve bilgisayarlar tarafından anlaşılmasını sağlayarak </w:t>
      </w:r>
      <w:r w:rsidR="0059721E" w:rsidRPr="0075174E">
        <w:rPr>
          <w:lang w:val="en-GB"/>
        </w:rPr>
        <w:t xml:space="preserve">bilgisayarların </w:t>
      </w:r>
      <w:r w:rsidRPr="0075174E">
        <w:rPr>
          <w:lang w:val="en-GB"/>
        </w:rPr>
        <w:t xml:space="preserve">giderek daha karmaşık </w:t>
      </w:r>
      <w:r w:rsidR="0059721E" w:rsidRPr="0075174E">
        <w:rPr>
          <w:lang w:val="en-GB"/>
        </w:rPr>
        <w:t xml:space="preserve">hale gelen </w:t>
      </w:r>
      <w:r w:rsidRPr="0075174E">
        <w:rPr>
          <w:lang w:val="en-GB"/>
        </w:rPr>
        <w:t>görevleri yerine getirebilmelerini sağlar.</w:t>
      </w:r>
      <w:r w:rsidR="0059721E" w:rsidRPr="0075174E">
        <w:rPr>
          <w:lang w:val="en-GB"/>
        </w:rPr>
        <w:t xml:space="preserve"> </w:t>
      </w:r>
      <w:r w:rsidR="0059721E" w:rsidRPr="0075174E">
        <w:rPr>
          <w:lang w:val="en-GB"/>
        </w:rPr>
        <w:lastRenderedPageBreak/>
        <w:t>Semantik Web, belirli bir belgeye veya uygulamaya bağlanmak yerine, o belge veya uygulamada yer alan belirli bir bilgi parçasına başvurabilmeniz için gerçekleri birbirine bağlar.</w:t>
      </w:r>
      <w:r w:rsidR="002E124B" w:rsidRPr="0075174E">
        <w:rPr>
          <w:lang w:val="en-GB"/>
        </w:rPr>
        <w:t xml:space="preserve"> Semantik kelimesinin kendisi anlam veya anlayış anlamına gelir. Bu nedenle, Semantik Web teknolojileri ile diğer teknolojiler arasındaki temel fark, Semantik Web'in verilerin yapısıyla değil, anlamı ile ilgilenmesidir.</w:t>
      </w:r>
      <w:r w:rsidR="00CD509C" w:rsidRPr="00CD509C">
        <w:rPr>
          <w:lang w:val="en-GB"/>
        </w:rPr>
        <w:t xml:space="preserve"> Anlamsal Web olarak adlandırılan ve web ortamında bulunan ve sadece insanlar tarafından anlamlandırılan farklı biçimlerdeki milyonlarca bilgi kümesinin bilgisayarlar tarafından işlenerek anlamlandırılması ve en iyi bilgiye nasıl erişileceği konusunda çalışmaların yürütülmesi ile gelişecek olan yeni bir araştırma alanının başlamasına neden olmuştur.</w:t>
      </w:r>
    </w:p>
    <w:p w14:paraId="1FAC351A" w14:textId="705B76E2" w:rsidR="00247104" w:rsidRDefault="00247104" w:rsidP="00EF6BED">
      <w:pPr>
        <w:rPr>
          <w:lang w:val="en-GB"/>
        </w:rPr>
      </w:pPr>
      <w:r>
        <w:rPr>
          <w:noProof/>
        </w:rPr>
        <w:drawing>
          <wp:inline distT="0" distB="0" distL="0" distR="0" wp14:anchorId="7FEC9DE1" wp14:editId="4ACAEC52">
            <wp:extent cx="3796424" cy="2811145"/>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523" cy="2817142"/>
                    </a:xfrm>
                    <a:prstGeom prst="rect">
                      <a:avLst/>
                    </a:prstGeom>
                    <a:noFill/>
                    <a:ln>
                      <a:noFill/>
                    </a:ln>
                  </pic:spPr>
                </pic:pic>
              </a:graphicData>
            </a:graphic>
          </wp:inline>
        </w:drawing>
      </w:r>
    </w:p>
    <w:p w14:paraId="7748746C" w14:textId="31A7589C" w:rsidR="00247104" w:rsidRDefault="00247104" w:rsidP="00EF6BED">
      <w:pPr>
        <w:rPr>
          <w:lang w:val="en-GB"/>
        </w:rPr>
      </w:pPr>
    </w:p>
    <w:p w14:paraId="7BFF186F" w14:textId="04594A45" w:rsidR="00247104" w:rsidRDefault="00247104" w:rsidP="00EF6BED">
      <w:pPr>
        <w:rPr>
          <w:lang w:val="en-GB"/>
        </w:rPr>
      </w:pPr>
    </w:p>
    <w:p w14:paraId="7082FAED" w14:textId="77777777" w:rsidR="00247104" w:rsidRPr="00CD509C" w:rsidRDefault="00247104" w:rsidP="00EF6BED">
      <w:pPr>
        <w:rPr>
          <w:lang w:val="en-GB"/>
        </w:rPr>
      </w:pPr>
    </w:p>
    <w:p w14:paraId="5333937E" w14:textId="0713E141" w:rsidR="00CD509C" w:rsidRPr="00CD509C" w:rsidRDefault="00CD509C" w:rsidP="00EF6BED">
      <w:pPr>
        <w:rPr>
          <w:lang w:val="en-GB"/>
        </w:rPr>
      </w:pPr>
      <w:r w:rsidRPr="00CD509C">
        <w:rPr>
          <w:lang w:val="en-GB"/>
        </w:rPr>
        <w:t>Web sayfaları merkezi bir otoriteye bağlı olmayıp, birçok kişinin ürünü olmasından dolayı dağınık bir yapıdadır. Bu nedenle dağınık bir halde bulunan web sayfalarındaki bilgilerin makinalar tarafından anlaşılabilmesi mümkün değildir. Farklı kişiler tarafından tasarlanan web sayfalarında eş anlamlı ve eş sesli kelimeler, yapılan aramalarda zorluklara sebep olmaktadır. Web sayfaları dinamiktir, yani büyük bir hızla değişmektedir. Bir yandan yeni sayfalar eklenirken, bir yandan da var olan sayfaların içerikleri değişmektedir. Bunun sonucunda da web sayfalarının sayısı artmakta ve veri yığını haline gelmektedir. Bu yığın verilerin ne anlama geldiği ve birbirleri ile olan ilişkileri bilinmemektedir. Dolayısıyla bu bilgi yığını bilgi atığı halini almaktadır. Anlamsal web’in çözüm bulacağı sorunlardan bir diğeri de budur. Anlamsal web, sadece insanların değil yazılımların da anlayabileceği bir ortam geliştirerek, web sayfalarının yazılımlar için de anlamlı bir içeriğe sahip olmasını sağlayacaktır. Bu anlamda anlamsal web, küresel bir veritabanı gibi de düşünülebilirAnlamsal web bir yapay zeka değildir fakat genellikle yapay zeka ile karşılaştırılmaktadır. Çünkü her ikisi de makinalar tarafından anlaşılabilir belgelerdir fakat her iki kavram da birbirinden farklıdır. Anlamsal web makinaların insanların dilini anlaması yerine, veriyi makinaların anlayabileceği hale getirmektedir</w:t>
      </w:r>
    </w:p>
    <w:p w14:paraId="73C6976F" w14:textId="7B818E4C" w:rsidR="005854ED" w:rsidRPr="005854ED" w:rsidRDefault="005854ED" w:rsidP="00EF6BED">
      <w:pPr>
        <w:rPr>
          <w:lang w:val="en-GB"/>
        </w:rPr>
      </w:pPr>
      <w:r w:rsidRPr="005854ED">
        <w:rPr>
          <w:lang w:val="en-GB"/>
        </w:rPr>
        <w:t>Sementik web sosyal med</w:t>
      </w:r>
      <w:r>
        <w:rPr>
          <w:lang w:val="en-GB"/>
        </w:rPr>
        <w:t>y</w:t>
      </w:r>
      <w:r w:rsidRPr="005854ED">
        <w:rPr>
          <w:lang w:val="en-GB"/>
        </w:rPr>
        <w:t>a</w:t>
      </w:r>
      <w:r>
        <w:rPr>
          <w:lang w:val="en-GB"/>
        </w:rPr>
        <w:t xml:space="preserve">, pazarlama, </w:t>
      </w:r>
      <w:r w:rsidRPr="005854ED">
        <w:rPr>
          <w:lang w:val="en-GB"/>
        </w:rPr>
        <w:t xml:space="preserve"> </w:t>
      </w:r>
      <w:r>
        <w:rPr>
          <w:lang w:val="en-GB"/>
        </w:rPr>
        <w:t>sağlık, ticaret</w:t>
      </w:r>
      <w:r w:rsidR="007D7618">
        <w:rPr>
          <w:lang w:val="en-GB"/>
        </w:rPr>
        <w:t>, güvenlik</w:t>
      </w:r>
      <w:r>
        <w:rPr>
          <w:lang w:val="en-GB"/>
        </w:rPr>
        <w:t xml:space="preserve"> gibi birçok platformdam</w:t>
      </w:r>
      <w:r w:rsidRPr="005854ED">
        <w:rPr>
          <w:lang w:val="en-GB"/>
        </w:rPr>
        <w:t>bilgi analizi yapmak ve</w:t>
      </w:r>
      <w:r>
        <w:rPr>
          <w:lang w:val="en-GB"/>
        </w:rPr>
        <w:t xml:space="preserve"> kullanıcılara daha iyi hizmet dunabilmek için kulanılmaktadır. </w:t>
      </w:r>
    </w:p>
    <w:p w14:paraId="66E5F970" w14:textId="57D66131" w:rsidR="00476B56" w:rsidRDefault="00800B4C" w:rsidP="00EF6BED">
      <w:pPr>
        <w:rPr>
          <w:lang w:val="en-GB"/>
        </w:rPr>
      </w:pPr>
      <w:r w:rsidRPr="00800B4C">
        <w:rPr>
          <w:lang w:val="en-GB"/>
        </w:rPr>
        <w:t xml:space="preserve">En iyi örnek, Google, Microsoft, Yahoo, Yandex </w:t>
      </w:r>
      <w:r>
        <w:rPr>
          <w:lang w:val="en-GB"/>
        </w:rPr>
        <w:t xml:space="preserve">gibi </w:t>
      </w:r>
      <w:r w:rsidRPr="00800B4C">
        <w:rPr>
          <w:lang w:val="en-GB"/>
        </w:rPr>
        <w:t xml:space="preserve">makinelerin sayfaların </w:t>
      </w:r>
      <w:r>
        <w:rPr>
          <w:lang w:val="en-GB"/>
        </w:rPr>
        <w:t>içeriklerini</w:t>
      </w:r>
      <w:r w:rsidRPr="00800B4C">
        <w:rPr>
          <w:lang w:val="en-GB"/>
        </w:rPr>
        <w:t xml:space="preserve"> "anlamasına" </w:t>
      </w:r>
      <w:r>
        <w:rPr>
          <w:lang w:val="en-GB"/>
        </w:rPr>
        <w:t xml:space="preserve">sağlayan </w:t>
      </w:r>
      <w:r w:rsidRPr="00800B4C">
        <w:rPr>
          <w:lang w:val="en-GB"/>
        </w:rPr>
        <w:t xml:space="preserve">yapılandırılmış anlamsal işaretlemesiyle schema.org'dur. İngiltere'nin ulusal harita ajansı Ordnance Survey, coğrafi haritaları daha doğru ve ucuz bir şekilde oluşturmak için Semantik Web'i </w:t>
      </w:r>
      <w:r w:rsidRPr="00800B4C">
        <w:rPr>
          <w:lang w:val="en-GB"/>
        </w:rPr>
        <w:lastRenderedPageBreak/>
        <w:t>dahili olarak kullanır. Harper's Magazine</w:t>
      </w:r>
      <w:r>
        <w:rPr>
          <w:lang w:val="en-GB"/>
        </w:rPr>
        <w:t xml:space="preserve"> isimli dergi</w:t>
      </w:r>
      <w:r w:rsidRPr="00800B4C">
        <w:rPr>
          <w:lang w:val="en-GB"/>
        </w:rPr>
        <w:t xml:space="preserve"> Web sitesinde </w:t>
      </w:r>
      <w:r>
        <w:rPr>
          <w:lang w:val="en-GB"/>
        </w:rPr>
        <w:t>yayınladığı</w:t>
      </w:r>
      <w:r w:rsidRPr="00800B4C">
        <w:rPr>
          <w:lang w:val="en-GB"/>
        </w:rPr>
        <w:t xml:space="preserve"> makalelere </w:t>
      </w:r>
      <w:r>
        <w:rPr>
          <w:lang w:val="en-GB"/>
        </w:rPr>
        <w:t xml:space="preserve">ilgili </w:t>
      </w:r>
      <w:r w:rsidRPr="00800B4C">
        <w:rPr>
          <w:lang w:val="en-GB"/>
        </w:rPr>
        <w:t>güncel olayları otomatik olarak bağla</w:t>
      </w:r>
      <w:r>
        <w:rPr>
          <w:lang w:val="en-GB"/>
        </w:rPr>
        <w:t>yan</w:t>
      </w:r>
      <w:r w:rsidRPr="00800B4C">
        <w:rPr>
          <w:lang w:val="en-GB"/>
        </w:rPr>
        <w:t xml:space="preserve"> zaman çizelgelerini sunmak için semantik </w:t>
      </w:r>
      <w:r w:rsidR="005854ED">
        <w:rPr>
          <w:lang w:val="en-GB"/>
        </w:rPr>
        <w:t>teknolojiden</w:t>
      </w:r>
      <w:r w:rsidRPr="00800B4C">
        <w:rPr>
          <w:lang w:val="en-GB"/>
        </w:rPr>
        <w:t>den yararlan</w:t>
      </w:r>
      <w:r w:rsidR="005854ED">
        <w:rPr>
          <w:lang w:val="en-GB"/>
        </w:rPr>
        <w:t xml:space="preserve">maktadır. </w:t>
      </w:r>
      <w:r w:rsidR="007D7618" w:rsidRPr="007D7618">
        <w:rPr>
          <w:lang w:val="en-GB"/>
        </w:rPr>
        <w:t>Farmasötik şirketi Biogen Idec, iş yaptıkları 30 üretim ortağı arasında oluşturulan tedarik zinciri ölçümlerini toplama ve anlama ile ilgili veri entegrasyonu zorluklarını ele almak için Semantik Web teknolojilerini uygular. Library of Congress, British Library ve Stanford Üniversitesi dahil kütüphaneler ve Europeana gibi ilgili kuruluşlar, geniş bibliyografik bilgi kataloglarını Semantik Web teknolojileriyle sunmaya başladılar.</w:t>
      </w:r>
    </w:p>
    <w:p w14:paraId="565B760F" w14:textId="0DCCEE73" w:rsidR="00975CE4" w:rsidRDefault="00975CE4" w:rsidP="00EF6BED">
      <w:pPr>
        <w:rPr>
          <w:lang w:val="en-GB"/>
        </w:rPr>
      </w:pPr>
    </w:p>
    <w:p w14:paraId="09E472D2" w14:textId="1C1588E1" w:rsidR="00975CE4" w:rsidRDefault="00975CE4" w:rsidP="00EF6BED">
      <w:pPr>
        <w:rPr>
          <w:lang w:val="en-GB"/>
        </w:rPr>
      </w:pPr>
    </w:p>
    <w:p w14:paraId="0130E820" w14:textId="656C76C1" w:rsidR="00975CE4" w:rsidRDefault="00975CE4" w:rsidP="00EF6BED">
      <w:pPr>
        <w:rPr>
          <w:lang w:val="tr-TR"/>
        </w:rPr>
      </w:pPr>
      <w:r w:rsidRPr="00975CE4">
        <w:rPr>
          <w:lang w:val="en-GB"/>
        </w:rPr>
        <w:t xml:space="preserve">HTML5 ‘le </w:t>
      </w:r>
      <w:r>
        <w:rPr>
          <w:lang w:val="tr-TR"/>
        </w:rPr>
        <w:t>önceki versiyonların karşılaştırılması</w:t>
      </w:r>
    </w:p>
    <w:p w14:paraId="00B085BB" w14:textId="0A9B2064" w:rsidR="00B311AF" w:rsidRDefault="0051556B" w:rsidP="00EF6BED">
      <w:pPr>
        <w:rPr>
          <w:lang w:val="tr-TR"/>
        </w:rPr>
      </w:pPr>
      <w:r>
        <w:rPr>
          <w:lang w:val="tr-TR"/>
        </w:rPr>
        <w:t xml:space="preserve">HTML 1992’de ortaya çıktı. </w:t>
      </w:r>
      <w:r w:rsidR="00B311AF">
        <w:rPr>
          <w:lang w:val="tr-TR"/>
        </w:rPr>
        <w:t>HTML5 2014 yılında piyasaya sürülmüştür.</w:t>
      </w:r>
    </w:p>
    <w:p w14:paraId="0D14B1AB" w14:textId="232294BB" w:rsidR="00975CE4" w:rsidRDefault="008817F9" w:rsidP="00EF6BED">
      <w:pPr>
        <w:rPr>
          <w:lang w:val="tr-TR"/>
        </w:rPr>
      </w:pPr>
      <w:r w:rsidRPr="008817F9">
        <w:rPr>
          <w:lang w:val="tr-TR"/>
        </w:rPr>
        <w:t>HTML aslında HTML5</w:t>
      </w:r>
      <w:r>
        <w:rPr>
          <w:lang w:val="tr-TR"/>
        </w:rPr>
        <w:t xml:space="preserve">’im içinde yer alan </w:t>
      </w:r>
      <w:r w:rsidRPr="008817F9">
        <w:rPr>
          <w:lang w:val="tr-TR"/>
        </w:rPr>
        <w:t>büyük bir resmin yalnızca bir parçasıdır. Gerçekte, HTML5, her birinin kendi rolü olan birkaç farklı teknolojinin (HTML, CSS, JavaScript ve sunucu tabanlı teknolojiler) entegrasyonudur.</w:t>
      </w:r>
    </w:p>
    <w:tbl>
      <w:tblPr>
        <w:tblStyle w:val="TableGrid"/>
        <w:tblW w:w="0" w:type="auto"/>
        <w:tblLook w:val="04A0" w:firstRow="1" w:lastRow="0" w:firstColumn="1" w:lastColumn="0" w:noHBand="0" w:noVBand="1"/>
      </w:tblPr>
      <w:tblGrid>
        <w:gridCol w:w="1696"/>
        <w:gridCol w:w="3686"/>
        <w:gridCol w:w="3680"/>
      </w:tblGrid>
      <w:tr w:rsidR="00975CE4" w14:paraId="30A0B499" w14:textId="77777777" w:rsidTr="007F6B78">
        <w:tc>
          <w:tcPr>
            <w:tcW w:w="1696" w:type="dxa"/>
          </w:tcPr>
          <w:p w14:paraId="2884A91E" w14:textId="580EF0DA" w:rsidR="00975CE4" w:rsidRPr="007C6343" w:rsidRDefault="00975CE4" w:rsidP="00EF6BED">
            <w:pPr>
              <w:rPr>
                <w:b/>
                <w:bCs/>
                <w:lang w:val="tr-TR"/>
              </w:rPr>
            </w:pPr>
            <w:r w:rsidRPr="007C6343">
              <w:rPr>
                <w:b/>
                <w:bCs/>
                <w:lang w:val="tr-TR"/>
              </w:rPr>
              <w:t>Özellikler</w:t>
            </w:r>
          </w:p>
        </w:tc>
        <w:tc>
          <w:tcPr>
            <w:tcW w:w="3686" w:type="dxa"/>
          </w:tcPr>
          <w:p w14:paraId="0458A16B" w14:textId="0344BD76" w:rsidR="00975CE4" w:rsidRPr="007C6343" w:rsidRDefault="00975CE4" w:rsidP="00EF6BED">
            <w:pPr>
              <w:rPr>
                <w:b/>
                <w:bCs/>
                <w:lang w:val="tr-TR"/>
              </w:rPr>
            </w:pPr>
            <w:r w:rsidRPr="007C6343">
              <w:rPr>
                <w:b/>
                <w:bCs/>
                <w:lang w:val="tr-TR"/>
              </w:rPr>
              <w:t>HTML</w:t>
            </w:r>
          </w:p>
        </w:tc>
        <w:tc>
          <w:tcPr>
            <w:tcW w:w="3680" w:type="dxa"/>
          </w:tcPr>
          <w:p w14:paraId="57353E37" w14:textId="0D0A8D07" w:rsidR="00975CE4" w:rsidRPr="007C6343" w:rsidRDefault="00975CE4" w:rsidP="00EF6BED">
            <w:pPr>
              <w:rPr>
                <w:b/>
                <w:bCs/>
                <w:lang w:val="tr-TR"/>
              </w:rPr>
            </w:pPr>
            <w:r w:rsidRPr="007C6343">
              <w:rPr>
                <w:b/>
                <w:bCs/>
                <w:lang w:val="tr-TR"/>
              </w:rPr>
              <w:t>HTML5</w:t>
            </w:r>
          </w:p>
        </w:tc>
      </w:tr>
      <w:tr w:rsidR="00975CE4" w:rsidRPr="00D8798C" w14:paraId="25346552" w14:textId="77777777" w:rsidTr="007F6B78">
        <w:tc>
          <w:tcPr>
            <w:tcW w:w="1696" w:type="dxa"/>
          </w:tcPr>
          <w:p w14:paraId="203D2BA6" w14:textId="5B6ADDBD" w:rsidR="00975CE4" w:rsidRDefault="00975CE4" w:rsidP="00EF6BED">
            <w:pPr>
              <w:rPr>
                <w:lang w:val="tr-TR"/>
              </w:rPr>
            </w:pPr>
            <w:r>
              <w:rPr>
                <w:lang w:val="tr-TR"/>
              </w:rPr>
              <w:t>Tanım</w:t>
            </w:r>
          </w:p>
        </w:tc>
        <w:tc>
          <w:tcPr>
            <w:tcW w:w="3686" w:type="dxa"/>
          </w:tcPr>
          <w:p w14:paraId="65C03F84" w14:textId="5F6CF57C" w:rsidR="00975CE4" w:rsidRDefault="00975CE4" w:rsidP="00EF6BED">
            <w:pPr>
              <w:rPr>
                <w:lang w:val="tr-TR"/>
              </w:rPr>
            </w:pPr>
            <w:r>
              <w:rPr>
                <w:lang w:val="tr-TR"/>
              </w:rPr>
              <w:t xml:space="preserve">HTML web sayfalarını geliştirmek için kullanılan </w:t>
            </w:r>
            <w:r w:rsidR="007C6343">
              <w:rPr>
                <w:lang w:val="tr-TR"/>
              </w:rPr>
              <w:t xml:space="preserve">ilk versiyon </w:t>
            </w:r>
            <w:r>
              <w:rPr>
                <w:lang w:val="tr-TR"/>
              </w:rPr>
              <w:t xml:space="preserve">dildir. </w:t>
            </w:r>
          </w:p>
        </w:tc>
        <w:tc>
          <w:tcPr>
            <w:tcW w:w="3680" w:type="dxa"/>
          </w:tcPr>
          <w:p w14:paraId="1B519E58" w14:textId="51F468DA" w:rsidR="00975CE4" w:rsidRDefault="00975CE4" w:rsidP="00EF6BED">
            <w:pPr>
              <w:rPr>
                <w:lang w:val="tr-TR"/>
              </w:rPr>
            </w:pPr>
            <w:r>
              <w:rPr>
                <w:lang w:val="tr-TR"/>
              </w:rPr>
              <w:t>HTML’nin en son çıkan versiyonu olup işaretleme dili ile birlikte internet teknolojilerini de kullanabilmektdir.</w:t>
            </w:r>
          </w:p>
        </w:tc>
      </w:tr>
      <w:tr w:rsidR="00975CE4" w:rsidRPr="00D8798C" w14:paraId="428A1809" w14:textId="77777777" w:rsidTr="007F6B78">
        <w:tc>
          <w:tcPr>
            <w:tcW w:w="1696" w:type="dxa"/>
          </w:tcPr>
          <w:p w14:paraId="661FBBFA" w14:textId="29754C6D" w:rsidR="00975CE4" w:rsidRDefault="00975CE4" w:rsidP="00EF6BED">
            <w:pPr>
              <w:rPr>
                <w:lang w:val="tr-TR"/>
              </w:rPr>
            </w:pPr>
            <w:r>
              <w:rPr>
                <w:lang w:val="tr-TR"/>
              </w:rPr>
              <w:t>Multimedya desteği</w:t>
            </w:r>
          </w:p>
        </w:tc>
        <w:tc>
          <w:tcPr>
            <w:tcW w:w="3686" w:type="dxa"/>
          </w:tcPr>
          <w:p w14:paraId="6A7B40B5" w14:textId="011D6063" w:rsidR="00975CE4" w:rsidRDefault="00975CE4" w:rsidP="00EF6BED">
            <w:pPr>
              <w:rPr>
                <w:lang w:val="tr-TR"/>
              </w:rPr>
            </w:pPr>
            <w:r>
              <w:rPr>
                <w:lang w:val="tr-TR"/>
              </w:rPr>
              <w:t>Sesli veya görüntülü medya desteği yoktur.</w:t>
            </w:r>
          </w:p>
        </w:tc>
        <w:tc>
          <w:tcPr>
            <w:tcW w:w="3680" w:type="dxa"/>
          </w:tcPr>
          <w:p w14:paraId="156E4642" w14:textId="7F8CF94D" w:rsidR="00975CE4" w:rsidRDefault="00975CE4" w:rsidP="00EF6BED">
            <w:pPr>
              <w:rPr>
                <w:lang w:val="tr-TR"/>
              </w:rPr>
            </w:pPr>
            <w:r>
              <w:rPr>
                <w:lang w:val="tr-TR"/>
              </w:rPr>
              <w:t>Sesli ve görüntülü medya desteği vardır.</w:t>
            </w:r>
          </w:p>
        </w:tc>
      </w:tr>
      <w:tr w:rsidR="00975CE4" w:rsidRPr="00D8798C" w14:paraId="2F8511EA" w14:textId="77777777" w:rsidTr="007F6B78">
        <w:tc>
          <w:tcPr>
            <w:tcW w:w="1696" w:type="dxa"/>
          </w:tcPr>
          <w:p w14:paraId="46C8E4BD" w14:textId="7228C40A" w:rsidR="00975CE4" w:rsidRDefault="00975CE4" w:rsidP="00EF6BED">
            <w:pPr>
              <w:rPr>
                <w:lang w:val="tr-TR"/>
              </w:rPr>
            </w:pPr>
            <w:r>
              <w:rPr>
                <w:lang w:val="tr-TR"/>
              </w:rPr>
              <w:t>Depoloma</w:t>
            </w:r>
          </w:p>
        </w:tc>
        <w:tc>
          <w:tcPr>
            <w:tcW w:w="3686" w:type="dxa"/>
          </w:tcPr>
          <w:p w14:paraId="23FC0DD7" w14:textId="66641CF3" w:rsidR="00975CE4" w:rsidRDefault="007C6343" w:rsidP="00EF6BED">
            <w:pPr>
              <w:rPr>
                <w:lang w:val="tr-TR"/>
              </w:rPr>
            </w:pPr>
            <w:r>
              <w:rPr>
                <w:lang w:val="tr-TR"/>
              </w:rPr>
              <w:t>G</w:t>
            </w:r>
            <w:r w:rsidR="00975CE4" w:rsidRPr="00975CE4">
              <w:rPr>
                <w:lang w:val="tr-TR"/>
              </w:rPr>
              <w:t>eçici depolama olarak önbelleği kullanır.</w:t>
            </w:r>
          </w:p>
        </w:tc>
        <w:tc>
          <w:tcPr>
            <w:tcW w:w="3680" w:type="dxa"/>
          </w:tcPr>
          <w:p w14:paraId="17ABA928" w14:textId="7ED62F3D" w:rsidR="00975CE4" w:rsidRDefault="007C6343" w:rsidP="00EF6BED">
            <w:pPr>
              <w:rPr>
                <w:lang w:val="tr-TR"/>
              </w:rPr>
            </w:pPr>
            <w:r>
              <w:rPr>
                <w:lang w:val="tr-TR"/>
              </w:rPr>
              <w:t>U</w:t>
            </w:r>
            <w:r w:rsidR="00975CE4" w:rsidRPr="00975CE4">
              <w:rPr>
                <w:lang w:val="tr-TR"/>
              </w:rPr>
              <w:t>ygulama önbelleği, SQL veritabanı ve web depolama gibi depolama seçeneklerine sahiptir.</w:t>
            </w:r>
          </w:p>
        </w:tc>
      </w:tr>
      <w:tr w:rsidR="00975CE4" w:rsidRPr="00D8798C" w14:paraId="46C4B03D" w14:textId="77777777" w:rsidTr="007F6B78">
        <w:tc>
          <w:tcPr>
            <w:tcW w:w="1696" w:type="dxa"/>
          </w:tcPr>
          <w:p w14:paraId="1F0D0232" w14:textId="088B113F" w:rsidR="00975CE4" w:rsidRDefault="007C6343" w:rsidP="00EF6BED">
            <w:pPr>
              <w:rPr>
                <w:lang w:val="tr-TR"/>
              </w:rPr>
            </w:pPr>
            <w:r>
              <w:rPr>
                <w:lang w:val="tr-TR"/>
              </w:rPr>
              <w:t>Tarayıcı uyumluluğu</w:t>
            </w:r>
          </w:p>
        </w:tc>
        <w:tc>
          <w:tcPr>
            <w:tcW w:w="3686" w:type="dxa"/>
          </w:tcPr>
          <w:p w14:paraId="5119F6E1" w14:textId="73736252" w:rsidR="00975CE4" w:rsidRDefault="007C6343" w:rsidP="00EF6BED">
            <w:pPr>
              <w:rPr>
                <w:lang w:val="tr-TR"/>
              </w:rPr>
            </w:pPr>
            <w:r>
              <w:rPr>
                <w:lang w:val="tr-TR"/>
              </w:rPr>
              <w:t>Eskiden beri kullanıldığı için neredeyse tüm tarayıcılarla uyumludur.</w:t>
            </w:r>
          </w:p>
        </w:tc>
        <w:tc>
          <w:tcPr>
            <w:tcW w:w="3680" w:type="dxa"/>
          </w:tcPr>
          <w:p w14:paraId="6C20F0D9" w14:textId="4128C63B" w:rsidR="00975CE4" w:rsidRDefault="007C6343" w:rsidP="00EF6BED">
            <w:pPr>
              <w:rPr>
                <w:lang w:val="tr-TR"/>
              </w:rPr>
            </w:pPr>
            <w:r>
              <w:rPr>
                <w:lang w:val="tr-TR"/>
              </w:rPr>
              <w:t xml:space="preserve">Bazı etiketler kaldırıldığı veya </w:t>
            </w:r>
            <w:r w:rsidRPr="007C6343">
              <w:rPr>
                <w:lang w:val="tr-TR"/>
              </w:rPr>
              <w:t>değiştiril</w:t>
            </w:r>
            <w:r>
              <w:rPr>
                <w:lang w:val="tr-TR"/>
              </w:rPr>
              <w:t xml:space="preserve">diği için </w:t>
            </w:r>
            <w:r w:rsidR="00B311AF">
              <w:rPr>
                <w:lang w:val="tr-TR"/>
              </w:rPr>
              <w:t>modern</w:t>
            </w:r>
            <w:r w:rsidRPr="007C6343">
              <w:rPr>
                <w:lang w:val="tr-TR"/>
              </w:rPr>
              <w:t xml:space="preserve"> tarayıcılar</w:t>
            </w:r>
            <w:r>
              <w:rPr>
                <w:lang w:val="tr-TR"/>
              </w:rPr>
              <w:t>la</w:t>
            </w:r>
            <w:r w:rsidRPr="007C6343">
              <w:rPr>
                <w:lang w:val="tr-TR"/>
              </w:rPr>
              <w:t xml:space="preserve"> uyumludur.</w:t>
            </w:r>
          </w:p>
        </w:tc>
      </w:tr>
      <w:tr w:rsidR="00975CE4" w:rsidRPr="00D8798C" w14:paraId="647949A2" w14:textId="77777777" w:rsidTr="007F6B78">
        <w:tc>
          <w:tcPr>
            <w:tcW w:w="1696" w:type="dxa"/>
          </w:tcPr>
          <w:p w14:paraId="02A9F44C" w14:textId="6EAD667A" w:rsidR="00975CE4" w:rsidRDefault="007C6343" w:rsidP="00EF6BED">
            <w:pPr>
              <w:rPr>
                <w:lang w:val="tr-TR"/>
              </w:rPr>
            </w:pPr>
            <w:r>
              <w:rPr>
                <w:lang w:val="tr-TR"/>
              </w:rPr>
              <w:t>Grafik desteği</w:t>
            </w:r>
          </w:p>
        </w:tc>
        <w:tc>
          <w:tcPr>
            <w:tcW w:w="3686" w:type="dxa"/>
          </w:tcPr>
          <w:p w14:paraId="4D0DBCCF" w14:textId="3922C8A3" w:rsidR="00975CE4" w:rsidRDefault="007C6343" w:rsidP="00EF6BED">
            <w:pPr>
              <w:rPr>
                <w:lang w:val="tr-TR"/>
              </w:rPr>
            </w:pPr>
            <w:r w:rsidRPr="007C6343">
              <w:rPr>
                <w:lang w:val="tr-TR"/>
              </w:rPr>
              <w:t>vektör grafikleri</w:t>
            </w:r>
            <w:r>
              <w:rPr>
                <w:lang w:val="tr-TR"/>
              </w:rPr>
              <w:t xml:space="preserve"> </w:t>
            </w:r>
            <w:r w:rsidRPr="007C6343">
              <w:rPr>
                <w:lang w:val="tr-TR"/>
              </w:rPr>
              <w:t xml:space="preserve">Adobe Flash, VML, </w:t>
            </w:r>
            <w:r>
              <w:rPr>
                <w:lang w:val="tr-TR"/>
              </w:rPr>
              <w:t>gibi</w:t>
            </w:r>
            <w:r w:rsidRPr="007C6343">
              <w:rPr>
                <w:lang w:val="tr-TR"/>
              </w:rPr>
              <w:t xml:space="preserve"> araçlarla mümkündür.</w:t>
            </w:r>
          </w:p>
        </w:tc>
        <w:tc>
          <w:tcPr>
            <w:tcW w:w="3680" w:type="dxa"/>
          </w:tcPr>
          <w:p w14:paraId="231129B2" w14:textId="1821DD3C" w:rsidR="00975CE4" w:rsidRDefault="007C6343" w:rsidP="00EF6BED">
            <w:pPr>
              <w:rPr>
                <w:lang w:val="tr-TR"/>
              </w:rPr>
            </w:pPr>
            <w:r w:rsidRPr="007C6343">
              <w:rPr>
                <w:lang w:val="tr-TR"/>
              </w:rPr>
              <w:t>vektör grafikleri varsayılan olarak desteklenir.</w:t>
            </w:r>
          </w:p>
        </w:tc>
      </w:tr>
      <w:tr w:rsidR="00975CE4" w:rsidRPr="00D8798C" w14:paraId="1659B73B" w14:textId="77777777" w:rsidTr="007F6B78">
        <w:tc>
          <w:tcPr>
            <w:tcW w:w="1696" w:type="dxa"/>
          </w:tcPr>
          <w:p w14:paraId="1C0ABFFE" w14:textId="5F6287C6" w:rsidR="00975CE4" w:rsidRDefault="007C6343" w:rsidP="00EF6BED">
            <w:pPr>
              <w:rPr>
                <w:lang w:val="tr-TR"/>
              </w:rPr>
            </w:pPr>
            <w:r>
              <w:rPr>
                <w:lang w:val="tr-TR"/>
              </w:rPr>
              <w:t>Şekiller</w:t>
            </w:r>
          </w:p>
        </w:tc>
        <w:tc>
          <w:tcPr>
            <w:tcW w:w="3686" w:type="dxa"/>
          </w:tcPr>
          <w:p w14:paraId="63743B94" w14:textId="068889D4" w:rsidR="00975CE4" w:rsidRDefault="007C6343" w:rsidP="00EF6BED">
            <w:pPr>
              <w:rPr>
                <w:lang w:val="tr-TR"/>
              </w:rPr>
            </w:pPr>
            <w:r>
              <w:rPr>
                <w:lang w:val="tr-TR"/>
              </w:rPr>
              <w:t xml:space="preserve">Çember, üçgen gibi şekiller çizmek mümkün değil. </w:t>
            </w:r>
          </w:p>
        </w:tc>
        <w:tc>
          <w:tcPr>
            <w:tcW w:w="3680" w:type="dxa"/>
          </w:tcPr>
          <w:p w14:paraId="7D1E8177" w14:textId="12A73758" w:rsidR="00975CE4" w:rsidRDefault="007C6343" w:rsidP="00EF6BED">
            <w:pPr>
              <w:rPr>
                <w:lang w:val="tr-TR"/>
              </w:rPr>
            </w:pPr>
            <w:r>
              <w:rPr>
                <w:lang w:val="tr-TR"/>
              </w:rPr>
              <w:t>Çember, üçgen gibi şekiller çizmek mümkün.</w:t>
            </w:r>
          </w:p>
        </w:tc>
      </w:tr>
      <w:tr w:rsidR="00975CE4" w14:paraId="0F3BCC37" w14:textId="77777777" w:rsidTr="007F6B78">
        <w:tc>
          <w:tcPr>
            <w:tcW w:w="1696" w:type="dxa"/>
          </w:tcPr>
          <w:p w14:paraId="0AD715CC" w14:textId="10DB73B6" w:rsidR="00975CE4" w:rsidRDefault="007C6343" w:rsidP="00EF6BED">
            <w:pPr>
              <w:rPr>
                <w:lang w:val="tr-TR"/>
              </w:rPr>
            </w:pPr>
            <w:r>
              <w:rPr>
                <w:lang w:val="tr-TR"/>
              </w:rPr>
              <w:t>Döküman tipi</w:t>
            </w:r>
          </w:p>
        </w:tc>
        <w:tc>
          <w:tcPr>
            <w:tcW w:w="3686" w:type="dxa"/>
          </w:tcPr>
          <w:p w14:paraId="786BF1E5" w14:textId="6DA0A5A4" w:rsidR="00975CE4" w:rsidRDefault="007C6343" w:rsidP="00EF6BED">
            <w:pPr>
              <w:rPr>
                <w:lang w:val="tr-TR"/>
              </w:rPr>
            </w:pPr>
            <w:r>
              <w:rPr>
                <w:lang w:val="tr-TR"/>
              </w:rPr>
              <w:t>Döküman tipi bildirimi karmaşık ve uzun</w:t>
            </w:r>
            <w:r w:rsidR="007F6B78">
              <w:rPr>
                <w:lang w:val="tr-TR"/>
              </w:rPr>
              <w:t>.</w:t>
            </w:r>
          </w:p>
        </w:tc>
        <w:tc>
          <w:tcPr>
            <w:tcW w:w="3680" w:type="dxa"/>
          </w:tcPr>
          <w:p w14:paraId="602BE6A2" w14:textId="2CC8D378" w:rsidR="00975CE4" w:rsidRDefault="007C6343" w:rsidP="00EF6BED">
            <w:pPr>
              <w:rPr>
                <w:lang w:val="tr-TR"/>
              </w:rPr>
            </w:pPr>
            <w:r>
              <w:rPr>
                <w:lang w:val="tr-TR"/>
              </w:rPr>
              <w:t>Döküman tipi bildirimi basit ve kısa.</w:t>
            </w:r>
          </w:p>
        </w:tc>
      </w:tr>
      <w:tr w:rsidR="00975CE4" w14:paraId="450BB3B2" w14:textId="77777777" w:rsidTr="007F6B78">
        <w:tc>
          <w:tcPr>
            <w:tcW w:w="1696" w:type="dxa"/>
          </w:tcPr>
          <w:p w14:paraId="65A7D8A5" w14:textId="1E1C1053" w:rsidR="00975CE4" w:rsidRDefault="007F6B78" w:rsidP="00EF6BED">
            <w:pPr>
              <w:rPr>
                <w:lang w:val="tr-TR"/>
              </w:rPr>
            </w:pPr>
            <w:r>
              <w:rPr>
                <w:lang w:val="tr-TR"/>
              </w:rPr>
              <w:t>Karakter kodlaması</w:t>
            </w:r>
          </w:p>
        </w:tc>
        <w:tc>
          <w:tcPr>
            <w:tcW w:w="3686" w:type="dxa"/>
          </w:tcPr>
          <w:p w14:paraId="732F1A50" w14:textId="4EB076CA" w:rsidR="00975CE4" w:rsidRDefault="007F6B78" w:rsidP="00EF6BED">
            <w:pPr>
              <w:rPr>
                <w:lang w:val="tr-TR"/>
              </w:rPr>
            </w:pPr>
            <w:r>
              <w:rPr>
                <w:lang w:val="tr-TR"/>
              </w:rPr>
              <w:t>Karakter kodlaması karmaşık ve uzun.</w:t>
            </w:r>
          </w:p>
        </w:tc>
        <w:tc>
          <w:tcPr>
            <w:tcW w:w="3680" w:type="dxa"/>
          </w:tcPr>
          <w:p w14:paraId="7111703C" w14:textId="1DDE20E5" w:rsidR="00975CE4" w:rsidRDefault="007F6B78" w:rsidP="00EF6BED">
            <w:pPr>
              <w:rPr>
                <w:lang w:val="tr-TR"/>
              </w:rPr>
            </w:pPr>
            <w:r>
              <w:rPr>
                <w:lang w:val="tr-TR"/>
              </w:rPr>
              <w:t>Karakter kodlaması basit ve kısa</w:t>
            </w:r>
          </w:p>
        </w:tc>
      </w:tr>
      <w:tr w:rsidR="00975CE4" w:rsidRPr="00D8798C" w14:paraId="6F981853" w14:textId="77777777" w:rsidTr="007F6B78">
        <w:tc>
          <w:tcPr>
            <w:tcW w:w="1696" w:type="dxa"/>
          </w:tcPr>
          <w:p w14:paraId="6CF15CAF" w14:textId="5E52ED51" w:rsidR="00975CE4" w:rsidRDefault="007F6B78" w:rsidP="00EF6BED">
            <w:pPr>
              <w:rPr>
                <w:lang w:val="tr-TR"/>
              </w:rPr>
            </w:pPr>
            <w:r>
              <w:rPr>
                <w:lang w:val="tr-TR"/>
              </w:rPr>
              <w:t>Kullanım</w:t>
            </w:r>
          </w:p>
        </w:tc>
        <w:tc>
          <w:tcPr>
            <w:tcW w:w="3686" w:type="dxa"/>
          </w:tcPr>
          <w:p w14:paraId="027D930C" w14:textId="77777777" w:rsidR="00975CE4" w:rsidRDefault="00975CE4" w:rsidP="00EF6BED">
            <w:pPr>
              <w:rPr>
                <w:lang w:val="tr-TR"/>
              </w:rPr>
            </w:pPr>
          </w:p>
        </w:tc>
        <w:tc>
          <w:tcPr>
            <w:tcW w:w="3680" w:type="dxa"/>
          </w:tcPr>
          <w:p w14:paraId="267EF560" w14:textId="5D1DC873" w:rsidR="00975CE4" w:rsidRPr="007F6B78" w:rsidRDefault="008817F9" w:rsidP="00EF6BED">
            <w:pPr>
              <w:rPr>
                <w:lang w:val="tr-TR"/>
              </w:rPr>
            </w:pPr>
            <w:r>
              <w:rPr>
                <w:lang w:val="tr-TR"/>
              </w:rPr>
              <w:t>Değişiklik ve güncellemeler sonucu daha rahat ve basit kullanım</w:t>
            </w:r>
          </w:p>
        </w:tc>
      </w:tr>
      <w:tr w:rsidR="00975CE4" w14:paraId="02199B06" w14:textId="77777777" w:rsidTr="007F6B78">
        <w:tc>
          <w:tcPr>
            <w:tcW w:w="1696" w:type="dxa"/>
          </w:tcPr>
          <w:p w14:paraId="1C608701" w14:textId="77777777" w:rsidR="00975CE4" w:rsidRDefault="00975CE4" w:rsidP="00EF6BED">
            <w:pPr>
              <w:rPr>
                <w:lang w:val="tr-TR"/>
              </w:rPr>
            </w:pPr>
          </w:p>
        </w:tc>
        <w:tc>
          <w:tcPr>
            <w:tcW w:w="3686" w:type="dxa"/>
          </w:tcPr>
          <w:p w14:paraId="3E27F7CC" w14:textId="77777777" w:rsidR="00975CE4" w:rsidRDefault="00975CE4" w:rsidP="00EF6BED">
            <w:pPr>
              <w:rPr>
                <w:lang w:val="tr-TR"/>
              </w:rPr>
            </w:pPr>
          </w:p>
        </w:tc>
        <w:tc>
          <w:tcPr>
            <w:tcW w:w="3680" w:type="dxa"/>
          </w:tcPr>
          <w:p w14:paraId="1E5A1D0F" w14:textId="7AAE43BD" w:rsidR="00975CE4" w:rsidRDefault="008817F9" w:rsidP="00EF6BED">
            <w:pPr>
              <w:rPr>
                <w:lang w:val="tr-TR"/>
              </w:rPr>
            </w:pPr>
            <w:r>
              <w:rPr>
                <w:lang w:val="tr-TR"/>
              </w:rPr>
              <w:t xml:space="preserve">Yeni etiketler eklendi. </w:t>
            </w:r>
            <w:r w:rsidR="007F6B78" w:rsidRPr="007F6B78">
              <w:rPr>
                <w:lang w:val="tr-TR"/>
              </w:rPr>
              <w:t xml:space="preserve"> Örneğin; nav, aside, section, summary, article, meter</w:t>
            </w:r>
            <w:r w:rsidR="007F6B78">
              <w:rPr>
                <w:lang w:val="tr-TR"/>
              </w:rPr>
              <w:t>...</w:t>
            </w:r>
          </w:p>
        </w:tc>
      </w:tr>
      <w:tr w:rsidR="00975CE4" w:rsidRPr="00D8798C" w14:paraId="70111437" w14:textId="77777777" w:rsidTr="007F6B78">
        <w:tc>
          <w:tcPr>
            <w:tcW w:w="1696" w:type="dxa"/>
          </w:tcPr>
          <w:p w14:paraId="064E709F" w14:textId="77777777" w:rsidR="00975CE4" w:rsidRDefault="00975CE4" w:rsidP="00EF6BED">
            <w:pPr>
              <w:rPr>
                <w:lang w:val="tr-TR"/>
              </w:rPr>
            </w:pPr>
          </w:p>
        </w:tc>
        <w:tc>
          <w:tcPr>
            <w:tcW w:w="3686" w:type="dxa"/>
          </w:tcPr>
          <w:p w14:paraId="0A432E06" w14:textId="77777777" w:rsidR="00975CE4" w:rsidRDefault="00975CE4" w:rsidP="00EF6BED">
            <w:pPr>
              <w:rPr>
                <w:lang w:val="tr-TR"/>
              </w:rPr>
            </w:pPr>
          </w:p>
        </w:tc>
        <w:tc>
          <w:tcPr>
            <w:tcW w:w="3680" w:type="dxa"/>
          </w:tcPr>
          <w:p w14:paraId="4E4960BD" w14:textId="0846B305" w:rsidR="00975CE4" w:rsidRDefault="008817F9" w:rsidP="00EF6BED">
            <w:pPr>
              <w:rPr>
                <w:lang w:val="tr-TR"/>
              </w:rPr>
            </w:pPr>
            <w:r>
              <w:rPr>
                <w:lang w:val="tr-TR"/>
              </w:rPr>
              <w:t xml:space="preserve">sementik teknoloji de kulanılarak </w:t>
            </w:r>
            <w:r w:rsidRPr="008817F9">
              <w:rPr>
                <w:lang w:val="tr-TR"/>
              </w:rPr>
              <w:t xml:space="preserve">bir belgenin bölümlerini tanımlayan yeni etiketler </w:t>
            </w:r>
            <w:r>
              <w:rPr>
                <w:lang w:val="tr-TR"/>
              </w:rPr>
              <w:t>oluşturuldu. Örneğin</w:t>
            </w:r>
            <w:r w:rsidRPr="008817F9">
              <w:rPr>
                <w:lang w:val="tr-TR"/>
              </w:rPr>
              <w:t xml:space="preserve"> gezinme öğeleri, makaleler, bölümler, üstbilgiler ve altbilgiler için özel etiketler var.</w:t>
            </w:r>
          </w:p>
        </w:tc>
      </w:tr>
    </w:tbl>
    <w:p w14:paraId="43761D72" w14:textId="25546479" w:rsidR="00975CE4" w:rsidRDefault="00975CE4" w:rsidP="00EF6BED">
      <w:pPr>
        <w:rPr>
          <w:lang w:val="tr-TR"/>
        </w:rPr>
      </w:pPr>
    </w:p>
    <w:p w14:paraId="319F496E" w14:textId="46D0C1C6" w:rsidR="00975CE4" w:rsidRDefault="00975CE4" w:rsidP="00EF6BED">
      <w:pPr>
        <w:rPr>
          <w:lang w:val="tr-TR"/>
        </w:rPr>
      </w:pPr>
    </w:p>
    <w:p w14:paraId="392242DA" w14:textId="77777777" w:rsidR="00D8798C" w:rsidRPr="00D8798C" w:rsidRDefault="00D8798C" w:rsidP="00D8798C">
      <w:pPr>
        <w:shd w:val="clear" w:color="auto" w:fill="FFFFFF"/>
        <w:spacing w:before="240" w:after="0" w:line="48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b/>
          <w:bCs/>
          <w:color w:val="000000"/>
          <w:sz w:val="24"/>
          <w:szCs w:val="24"/>
          <w:lang w:eastAsia="de-CH"/>
        </w:rPr>
        <w:lastRenderedPageBreak/>
        <w:t>HTML Tag’leri</w:t>
      </w:r>
    </w:p>
    <w:p w14:paraId="726B7657" w14:textId="77777777" w:rsidR="00D8798C" w:rsidRPr="00D8798C" w:rsidRDefault="00D8798C" w:rsidP="00D8798C">
      <w:pPr>
        <w:spacing w:after="0" w:line="240" w:lineRule="auto"/>
        <w:rPr>
          <w:rFonts w:ascii="Times New Roman" w:eastAsia="Times New Roman" w:hAnsi="Times New Roman" w:cs="Times New Roman"/>
          <w:sz w:val="24"/>
          <w:szCs w:val="24"/>
          <w:lang w:eastAsia="de-CH"/>
        </w:rPr>
      </w:pPr>
    </w:p>
    <w:tbl>
      <w:tblPr>
        <w:tblW w:w="0" w:type="auto"/>
        <w:tblCellMar>
          <w:top w:w="15" w:type="dxa"/>
          <w:left w:w="15" w:type="dxa"/>
          <w:bottom w:w="15" w:type="dxa"/>
          <w:right w:w="15" w:type="dxa"/>
        </w:tblCellMar>
        <w:tblLook w:val="04A0" w:firstRow="1" w:lastRow="0" w:firstColumn="1" w:lastColumn="0" w:noHBand="0" w:noVBand="1"/>
      </w:tblPr>
      <w:tblGrid>
        <w:gridCol w:w="1267"/>
        <w:gridCol w:w="7785"/>
      </w:tblGrid>
      <w:tr w:rsidR="00D8798C" w:rsidRPr="00D8798C" w14:paraId="2F6226FF"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DCF2"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b/>
                <w:bCs/>
                <w:color w:val="000000"/>
                <w:sz w:val="24"/>
                <w:szCs w:val="24"/>
                <w:lang w:eastAsia="de-CH"/>
              </w:rPr>
              <w:t>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F4C7"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b/>
                <w:bCs/>
                <w:color w:val="000000"/>
                <w:sz w:val="24"/>
                <w:szCs w:val="24"/>
                <w:lang w:eastAsia="de-CH"/>
              </w:rPr>
              <w:t>AÇIKLAMA</w:t>
            </w:r>
          </w:p>
        </w:tc>
      </w:tr>
      <w:tr w:rsidR="00D8798C" w:rsidRPr="00D8798C" w14:paraId="23115CF3"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EE105"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h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B7B99"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içerisine yazılacak tüm etiketleri kapsar. Bir belgenin tamamının tüm HTML’si için kapsayıcı olarak kullanılır.</w:t>
            </w:r>
          </w:p>
        </w:tc>
      </w:tr>
      <w:tr w:rsidR="00D8798C" w:rsidRPr="00D8798C" w14:paraId="73B266D7"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78AE0"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A0D8"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Web sayfasının tüm içeriğini oluşturan elementtir. &lt;html&gt; ve &lt;head&gt; elementlerinden hemen sonra gelir.</w:t>
            </w:r>
          </w:p>
        </w:tc>
      </w:tr>
      <w:tr w:rsidR="00D8798C" w:rsidRPr="00D8798C" w14:paraId="6A98747A"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4749"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B74B0"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HTML dökümanı hakkında tarayıcılar tarafından kullanılan ancak web ziyaretöilerine gösterilmeyen bilgi içerir.</w:t>
            </w:r>
          </w:p>
        </w:tc>
      </w:tr>
      <w:tr w:rsidR="00D8798C" w:rsidRPr="00D8798C" w14:paraId="7AC275EC"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65C7"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m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26DFD"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HTML dökümanına makina tarafından okunabilen bilgiler eklemek için kullanılır. Bu bilgileri web sitesi ziyaretçileri göremez, ancak tarayıcılar tarafından kuklanılabilir.</w:t>
            </w:r>
          </w:p>
        </w:tc>
      </w:tr>
      <w:tr w:rsidR="00D8798C" w:rsidRPr="00D8798C" w14:paraId="5ADE0F38"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D7F9"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1B09"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tek bir birim olarak yerleştirilebilen be biçimlendirilebilen rastgele bir içerik bloğunu tanımlar.</w:t>
            </w:r>
          </w:p>
        </w:tc>
      </w:tr>
      <w:tr w:rsidR="00D8798C" w:rsidRPr="00D8798C" w14:paraId="5C67F9A1"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C737"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43BA"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başka bir web sayfasına ya da aynı web sayfası içerisinde başka bir lokasyona köprü oluşturmak için kullanılır.</w:t>
            </w:r>
          </w:p>
        </w:tc>
      </w:tr>
      <w:tr w:rsidR="00D8798C" w:rsidRPr="00D8798C" w14:paraId="78F35802"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8522"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358F"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paragraf metni bloklarını tanımlamak için kullanılır.</w:t>
            </w:r>
          </w:p>
        </w:tc>
      </w:tr>
      <w:tr w:rsidR="00D8798C" w:rsidRPr="00D8798C" w14:paraId="493DA36A"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333F"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s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CEBB"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blok düzeyindeki &lt;div&gt; öğesinin satır içi eşdeğeridir. Tamamen stilistik amaçlar için kullanılır.</w:t>
            </w:r>
          </w:p>
        </w:tc>
      </w:tr>
      <w:tr w:rsidR="00D8798C" w:rsidRPr="00D8798C" w14:paraId="6C8DB6CA"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FE49"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21C1F"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dökümana resim eklemek için kullanılır.</w:t>
            </w:r>
          </w:p>
        </w:tc>
      </w:tr>
      <w:tr w:rsidR="00D8798C" w:rsidRPr="00D8798C" w14:paraId="6392827B"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41F2"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09D63"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düzensiz bir öğe listesini tanımlamak için kullanılır.</w:t>
            </w:r>
          </w:p>
        </w:tc>
      </w:tr>
      <w:tr w:rsidR="00D8798C" w:rsidRPr="00D8798C" w14:paraId="0B16A49F"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8646"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D9E2"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sıralı bir liste oluşturmak için kullanılır.</w:t>
            </w:r>
          </w:p>
        </w:tc>
      </w:tr>
      <w:tr w:rsidR="00D8798C" w:rsidRPr="00D8798C" w14:paraId="22D6AE6D"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226D"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B86B"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sıralı ve sırasız bir öğe listesinin parçası olan bir öğe listesini tanımlar.</w:t>
            </w:r>
          </w:p>
        </w:tc>
      </w:tr>
      <w:tr w:rsidR="00D8798C" w:rsidRPr="00D8798C" w14:paraId="155BAFE7"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E3F00"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ADB3"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metnin kalın yazıyla görünmesini sağlar. Bu şekilde metne dikkat çeker.</w:t>
            </w:r>
          </w:p>
        </w:tc>
      </w:tr>
      <w:tr w:rsidR="00D8798C" w:rsidRPr="00D8798C" w14:paraId="39C20AD7"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FEC4"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59AD8"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satır sonu veya satır başı eklemek için kullanılır.</w:t>
            </w:r>
          </w:p>
        </w:tc>
      </w:tr>
      <w:tr w:rsidR="00D8798C" w:rsidRPr="00D8798C" w14:paraId="51EF31FB"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A0B0"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lastRenderedPageBreak/>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5DD3"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işaretli metindeki sözcüklerin italik olarak yazılmasını sağlar.</w:t>
            </w:r>
          </w:p>
        </w:tc>
      </w:tr>
      <w:tr w:rsidR="00D8798C" w:rsidRPr="00D8798C" w14:paraId="13291917"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D4B37"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st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5F6F"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seçili metnin daha önemli olduğunu vurgulamak için yazı tiğpinin diğer metinden farklı olmasını sağlar. Tüm tarayıcılarda “kalın yazı tipi” olarak tanımlanır.</w:t>
            </w:r>
          </w:p>
        </w:tc>
      </w:tr>
      <w:tr w:rsidR="00D8798C" w:rsidRPr="00D8798C" w14:paraId="685BD777"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5342"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h1-h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E4E4"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azalan önem sırasına göre başlık oluşturmak için kullanılır. h1 en önemli başlık ve h6 da en az önemli başlık olur.</w:t>
            </w:r>
          </w:p>
        </w:tc>
      </w:tr>
      <w:tr w:rsidR="00D8798C" w:rsidRPr="00D8798C" w14:paraId="056A0BB3"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EBDD"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ab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4BE3"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sözcük yada sözcük gruplarının kısaltmalarını göstermek için kullanılır.</w:t>
            </w:r>
          </w:p>
        </w:tc>
      </w:tr>
      <w:tr w:rsidR="00D8798C" w:rsidRPr="00D8798C" w14:paraId="20611E7A"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8966"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6F0D0"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dökümana baçlık atmak için kullanılır. Taryıcı penceresinde görüntülenmez ancak arama motorlarında sayfa adı olarak kullanılır.</w:t>
            </w:r>
          </w:p>
        </w:tc>
      </w:tr>
      <w:tr w:rsidR="00D8798C" w:rsidRPr="00D8798C" w14:paraId="5078E091"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E9AA"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2F335"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dökümana video eklemek için kullanılır.</w:t>
            </w:r>
          </w:p>
        </w:tc>
      </w:tr>
      <w:tr w:rsidR="00D8798C" w:rsidRPr="00D8798C" w14:paraId="046A400B"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E9E0"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a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0FFE"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dökümana ses dosyası eklemek için kullanılır.</w:t>
            </w:r>
          </w:p>
        </w:tc>
      </w:tr>
      <w:tr w:rsidR="00D8798C" w:rsidRPr="00D8798C" w14:paraId="203D2692"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A562"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fig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9411"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asıl içerikle ilgili olan resim, tablo veya grafik gibi içerikleri tanımlar.</w:t>
            </w:r>
          </w:p>
        </w:tc>
      </w:tr>
      <w:tr w:rsidR="00D8798C" w:rsidRPr="00D8798C" w14:paraId="79C7C459"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7312"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pi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770B"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web sayfasını görüntüleyen cihazın çözünürlük derecesine göre farklı resim dosyası görüntülenmesini sağlayan etikettir. </w:t>
            </w:r>
          </w:p>
        </w:tc>
      </w:tr>
      <w:tr w:rsidR="00D8798C" w:rsidRPr="00D8798C" w14:paraId="6A4BBB79"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84FC"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s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C516"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çevreleyen metne göre bir üst simge konumunda görünmesi gereken metni tanımalmak içinm kukllanılır. </w:t>
            </w:r>
          </w:p>
        </w:tc>
      </w:tr>
      <w:tr w:rsidR="00D8798C" w:rsidRPr="00D8798C" w14:paraId="0A88A269"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41308"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s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0055"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bir alt simge konumunda işlenmesi gereken kararkterler için kullanılır.</w:t>
            </w:r>
          </w:p>
        </w:tc>
      </w:tr>
      <w:tr w:rsidR="00D8798C" w:rsidRPr="00D8798C" w14:paraId="0B0736B8"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4E6B"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2228"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paragraf, liste veya tablo gibi başka bir öğenin içindeki metni vurgulamak için kullanılır.</w:t>
            </w:r>
          </w:p>
        </w:tc>
      </w:tr>
      <w:tr w:rsidR="00D8798C" w:rsidRPr="00D8798C" w14:paraId="64429B37"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F0AF"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3A1F"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ekteki metni bilgisayara kodu olarak tanımalamak için kullanılır.</w:t>
            </w:r>
          </w:p>
        </w:tc>
      </w:tr>
      <w:tr w:rsidR="00D8798C" w:rsidRPr="00D8798C" w14:paraId="5A82AC7B"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72A8"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p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8388"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satır sonları ve boşluklar bozulmadan oluşturulacak metni tanımlamak için kullanılır. kod bloklarını görüntülerken genellikle girintileri ve satır sonlarını korumak için kullanılır.</w:t>
            </w:r>
          </w:p>
        </w:tc>
      </w:tr>
      <w:tr w:rsidR="00D8798C" w:rsidRPr="00D8798C" w14:paraId="0EABA8A4"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CDBD"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blockqu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AA71"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doğrudan alıntı olan bir metin bloğunu tanımlamak için kullanılır. Alıntı ayrı bir paragrak olarak sunulduğunda bu element kuallanıolır.</w:t>
            </w:r>
          </w:p>
        </w:tc>
      </w:tr>
      <w:tr w:rsidR="00D8798C" w:rsidRPr="00D8798C" w14:paraId="6B4D728D"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4B28"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lastRenderedPageBreak/>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247C"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paragraf sonu gerektirmeyen satıur içi alıntıyı tanımalamak içim kullanılır.</w:t>
            </w:r>
          </w:p>
        </w:tc>
      </w:tr>
      <w:tr w:rsidR="00D8798C" w:rsidRPr="00D8798C" w14:paraId="330ED5D5"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6C55"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BBF0"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lt;details&gt; öğesinni içeriğini özetlemek için kullanılır</w:t>
            </w:r>
          </w:p>
        </w:tc>
      </w:tr>
      <w:tr w:rsidR="00D8798C" w:rsidRPr="00D8798C" w14:paraId="118D7287"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18BB"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79B4C"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lt;summary&gt; öğesine eşleştirilen ek ilgili ayrıntıları sunmak için kullanılır.</w:t>
            </w:r>
          </w:p>
        </w:tc>
      </w:tr>
      <w:tr w:rsidR="00D8798C" w:rsidRPr="00D8798C" w14:paraId="754F6BC3"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F5631"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acro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9C00"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tam metin aöıklamayı bir kısaltma ile ilişkilendirmek için kullanılır. HTML5 sürümünde kaldırılmıştır ve yerine &lt;abbr&gt; etiketi gelmiştir.</w:t>
            </w:r>
          </w:p>
        </w:tc>
      </w:tr>
      <w:tr w:rsidR="00D8798C" w:rsidRPr="00D8798C" w14:paraId="29C889FB"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607C9"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6BE2"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dökümandan silinen ancak yapılan değişikliklerin geçmişini göstermek için tutulan metni tanımlamak için kullanılır. </w:t>
            </w:r>
          </w:p>
        </w:tc>
      </w:tr>
      <w:tr w:rsidR="00D8798C" w:rsidRPr="00D8798C" w14:paraId="15863FAA"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3A9A"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E650"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dökümana eklenen metni tanımalamak için kullanılır.</w:t>
            </w:r>
          </w:p>
        </w:tc>
      </w:tr>
      <w:tr w:rsidR="00D8798C" w:rsidRPr="00D8798C" w14:paraId="57DEF756"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23DD"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c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DBD96"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bir alıntının veya yaratıcı çalışmanın kaynağını tanımlar</w:t>
            </w:r>
          </w:p>
        </w:tc>
      </w:tr>
      <w:tr w:rsidR="00D8798C" w:rsidRPr="00D8798C" w14:paraId="04A8860B" w14:textId="77777777" w:rsidTr="00D87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81E6"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1E5C" w14:textId="77777777" w:rsidR="00D8798C" w:rsidRPr="00D8798C" w:rsidRDefault="00D8798C" w:rsidP="00D8798C">
            <w:pPr>
              <w:spacing w:before="240" w:after="0" w:line="240" w:lineRule="auto"/>
              <w:rPr>
                <w:rFonts w:ascii="Times New Roman" w:eastAsia="Times New Roman" w:hAnsi="Times New Roman" w:cs="Times New Roman"/>
                <w:sz w:val="24"/>
                <w:szCs w:val="24"/>
                <w:lang w:eastAsia="de-CH"/>
              </w:rPr>
            </w:pPr>
            <w:r w:rsidRPr="00D8798C">
              <w:rPr>
                <w:rFonts w:ascii="Times New Roman" w:eastAsia="Times New Roman" w:hAnsi="Times New Roman" w:cs="Times New Roman"/>
                <w:color w:val="000000"/>
                <w:sz w:val="24"/>
                <w:szCs w:val="24"/>
                <w:lang w:eastAsia="de-CH"/>
              </w:rPr>
              <w:t>çevresindeki metinden daha fazla vurgu alaması gereken metni belirtmek için kullanılır. </w:t>
            </w:r>
          </w:p>
        </w:tc>
      </w:tr>
    </w:tbl>
    <w:p w14:paraId="51A6A757" w14:textId="016E895A" w:rsidR="00975CE4" w:rsidRDefault="00975CE4" w:rsidP="00EF6BED">
      <w:pPr>
        <w:rPr>
          <w:lang w:val="tr-TR"/>
        </w:rPr>
      </w:pPr>
    </w:p>
    <w:p w14:paraId="089805E2" w14:textId="4B266DD1" w:rsidR="00975CE4" w:rsidRDefault="00975CE4" w:rsidP="00EF6BED">
      <w:pPr>
        <w:rPr>
          <w:lang w:val="tr-TR"/>
        </w:rPr>
      </w:pPr>
    </w:p>
    <w:p w14:paraId="1C4FD18B" w14:textId="3D267ECA" w:rsidR="00975CE4" w:rsidRDefault="00975CE4" w:rsidP="00EF6BED">
      <w:pPr>
        <w:rPr>
          <w:lang w:val="tr-TR"/>
        </w:rPr>
      </w:pPr>
    </w:p>
    <w:p w14:paraId="08DAD531" w14:textId="77777777" w:rsidR="00975CE4" w:rsidRPr="00975CE4" w:rsidRDefault="00975CE4" w:rsidP="00EF6BED">
      <w:pPr>
        <w:rPr>
          <w:lang w:val="tr-TR"/>
        </w:rPr>
      </w:pPr>
    </w:p>
    <w:sectPr w:rsidR="00975CE4" w:rsidRPr="00975C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B16E4"/>
    <w:multiLevelType w:val="multilevel"/>
    <w:tmpl w:val="D150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78"/>
    <w:rsid w:val="00033872"/>
    <w:rsid w:val="00040646"/>
    <w:rsid w:val="000F12A7"/>
    <w:rsid w:val="00125669"/>
    <w:rsid w:val="00190B80"/>
    <w:rsid w:val="00247104"/>
    <w:rsid w:val="0027554B"/>
    <w:rsid w:val="002D6B43"/>
    <w:rsid w:val="002E124B"/>
    <w:rsid w:val="003D5B75"/>
    <w:rsid w:val="00476B56"/>
    <w:rsid w:val="0048240D"/>
    <w:rsid w:val="005154DC"/>
    <w:rsid w:val="0051556B"/>
    <w:rsid w:val="005175DD"/>
    <w:rsid w:val="00543C33"/>
    <w:rsid w:val="005677E0"/>
    <w:rsid w:val="005854ED"/>
    <w:rsid w:val="0059721E"/>
    <w:rsid w:val="006D6C5E"/>
    <w:rsid w:val="006F3A55"/>
    <w:rsid w:val="0075174E"/>
    <w:rsid w:val="00787E85"/>
    <w:rsid w:val="007C6343"/>
    <w:rsid w:val="007D7618"/>
    <w:rsid w:val="007F6B78"/>
    <w:rsid w:val="00800B4C"/>
    <w:rsid w:val="00821925"/>
    <w:rsid w:val="00867CFB"/>
    <w:rsid w:val="008817F9"/>
    <w:rsid w:val="008917C4"/>
    <w:rsid w:val="008B53D6"/>
    <w:rsid w:val="00975CE4"/>
    <w:rsid w:val="009D0674"/>
    <w:rsid w:val="00A22881"/>
    <w:rsid w:val="00A65FE7"/>
    <w:rsid w:val="00B311AF"/>
    <w:rsid w:val="00B43418"/>
    <w:rsid w:val="00BE00C0"/>
    <w:rsid w:val="00C04802"/>
    <w:rsid w:val="00CD509C"/>
    <w:rsid w:val="00CF06EE"/>
    <w:rsid w:val="00D03FD9"/>
    <w:rsid w:val="00D44096"/>
    <w:rsid w:val="00D570D0"/>
    <w:rsid w:val="00D8798C"/>
    <w:rsid w:val="00DB6947"/>
    <w:rsid w:val="00E45C81"/>
    <w:rsid w:val="00EF6BED"/>
    <w:rsid w:val="00F62678"/>
    <w:rsid w:val="00FF69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75EB"/>
  <w15:chartTrackingRefBased/>
  <w15:docId w15:val="{59691F16-D9C3-40A0-8728-A6533249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5CE4"/>
    <w:rPr>
      <w:sz w:val="16"/>
      <w:szCs w:val="16"/>
    </w:rPr>
  </w:style>
  <w:style w:type="paragraph" w:styleId="CommentText">
    <w:name w:val="annotation text"/>
    <w:basedOn w:val="Normal"/>
    <w:link w:val="CommentTextChar"/>
    <w:uiPriority w:val="99"/>
    <w:semiHidden/>
    <w:unhideWhenUsed/>
    <w:rsid w:val="00975CE4"/>
    <w:pPr>
      <w:spacing w:line="240" w:lineRule="auto"/>
    </w:pPr>
    <w:rPr>
      <w:sz w:val="20"/>
      <w:szCs w:val="20"/>
    </w:rPr>
  </w:style>
  <w:style w:type="character" w:customStyle="1" w:styleId="CommentTextChar">
    <w:name w:val="Comment Text Char"/>
    <w:basedOn w:val="DefaultParagraphFont"/>
    <w:link w:val="CommentText"/>
    <w:uiPriority w:val="99"/>
    <w:semiHidden/>
    <w:rsid w:val="00975CE4"/>
    <w:rPr>
      <w:sz w:val="20"/>
      <w:szCs w:val="20"/>
    </w:rPr>
  </w:style>
  <w:style w:type="paragraph" w:styleId="CommentSubject">
    <w:name w:val="annotation subject"/>
    <w:basedOn w:val="CommentText"/>
    <w:next w:val="CommentText"/>
    <w:link w:val="CommentSubjectChar"/>
    <w:uiPriority w:val="99"/>
    <w:semiHidden/>
    <w:unhideWhenUsed/>
    <w:rsid w:val="00975CE4"/>
    <w:rPr>
      <w:b/>
      <w:bCs/>
    </w:rPr>
  </w:style>
  <w:style w:type="character" w:customStyle="1" w:styleId="CommentSubjectChar">
    <w:name w:val="Comment Subject Char"/>
    <w:basedOn w:val="CommentTextChar"/>
    <w:link w:val="CommentSubject"/>
    <w:uiPriority w:val="99"/>
    <w:semiHidden/>
    <w:rsid w:val="00975C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3695">
      <w:bodyDiv w:val="1"/>
      <w:marLeft w:val="0"/>
      <w:marRight w:val="0"/>
      <w:marTop w:val="0"/>
      <w:marBottom w:val="0"/>
      <w:divBdr>
        <w:top w:val="none" w:sz="0" w:space="0" w:color="auto"/>
        <w:left w:val="none" w:sz="0" w:space="0" w:color="auto"/>
        <w:bottom w:val="none" w:sz="0" w:space="0" w:color="auto"/>
        <w:right w:val="none" w:sz="0" w:space="0" w:color="auto"/>
      </w:divBdr>
    </w:div>
    <w:div w:id="3459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15A5-5301-440A-A1C0-B251B7F4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1</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ıldız</dc:creator>
  <cp:keywords/>
  <dc:description/>
  <cp:lastModifiedBy>volkan yıldız</cp:lastModifiedBy>
  <cp:revision>23</cp:revision>
  <dcterms:created xsi:type="dcterms:W3CDTF">2021-08-17T13:57:00Z</dcterms:created>
  <dcterms:modified xsi:type="dcterms:W3CDTF">2021-08-19T15:24:00Z</dcterms:modified>
</cp:coreProperties>
</file>